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0E" w:rsidRPr="00174792" w:rsidRDefault="00EA420E">
      <w:pPr>
        <w:rPr>
          <w:lang w:val="en-GB"/>
        </w:rPr>
      </w:pPr>
    </w:p>
    <w:p w:rsidR="005B4BE6" w:rsidRDefault="005B4BE6" w:rsidP="00111557">
      <w:pPr>
        <w:jc w:val="center"/>
        <w:rPr>
          <w:b/>
          <w:color w:val="4F81BD"/>
          <w:sz w:val="72"/>
          <w:szCs w:val="28"/>
          <w:lang w:val="en-GB"/>
        </w:rPr>
      </w:pPr>
    </w:p>
    <w:p w:rsidR="005B4BE6" w:rsidRPr="00790BBA" w:rsidRDefault="00855C51" w:rsidP="00111557">
      <w:pPr>
        <w:jc w:val="center"/>
        <w:rPr>
          <w:b/>
          <w:color w:val="4F81BD"/>
          <w:sz w:val="52"/>
          <w:szCs w:val="28"/>
          <w:lang w:val="en-GB"/>
        </w:rPr>
      </w:pPr>
      <w:r w:rsidRPr="00790BBA">
        <w:rPr>
          <w:b/>
          <w:color w:val="4F81BD"/>
          <w:sz w:val="52"/>
          <w:szCs w:val="28"/>
          <w:lang w:val="en-GB"/>
        </w:rPr>
        <w:t>“</w:t>
      </w:r>
      <w:r w:rsidR="00995739" w:rsidRPr="00790BBA">
        <w:rPr>
          <w:b/>
          <w:color w:val="4F81BD"/>
          <w:sz w:val="52"/>
          <w:szCs w:val="28"/>
          <w:lang w:val="en-GB"/>
        </w:rPr>
        <w:t xml:space="preserve">Structured and Object Oriented Programming with </w:t>
      </w:r>
      <w:r w:rsidR="009F35BC" w:rsidRPr="00790BBA">
        <w:rPr>
          <w:b/>
          <w:color w:val="4F81BD"/>
          <w:sz w:val="52"/>
          <w:szCs w:val="28"/>
          <w:lang w:val="en-GB"/>
        </w:rPr>
        <w:t>MATLAB</w:t>
      </w:r>
      <w:r w:rsidR="00D15B56">
        <w:rPr>
          <w:b/>
          <w:color w:val="4F81BD"/>
          <w:sz w:val="52"/>
          <w:szCs w:val="28"/>
          <w:lang w:val="en-GB"/>
        </w:rPr>
        <w:t xml:space="preserve"> </w:t>
      </w:r>
      <w:r w:rsidR="00D15B56" w:rsidRPr="00FE4BCA">
        <w:rPr>
          <w:b/>
          <w:color w:val="4F81BD"/>
          <w:sz w:val="52"/>
          <w:szCs w:val="28"/>
          <w:highlight w:val="yellow"/>
          <w:lang w:val="en-GB"/>
        </w:rPr>
        <w:t>and</w:t>
      </w:r>
      <w:r w:rsidR="009F35BC" w:rsidRPr="00790BBA">
        <w:rPr>
          <w:b/>
          <w:color w:val="4F81BD"/>
          <w:sz w:val="52"/>
          <w:szCs w:val="28"/>
          <w:lang w:val="en-GB"/>
        </w:rPr>
        <w:t xml:space="preserve"> </w:t>
      </w:r>
      <w:r w:rsidR="00995739" w:rsidRPr="00790BBA">
        <w:rPr>
          <w:b/>
          <w:color w:val="4F81BD"/>
          <w:sz w:val="52"/>
          <w:szCs w:val="28"/>
          <w:lang w:val="en-GB"/>
        </w:rPr>
        <w:t>PYTHON</w:t>
      </w:r>
      <w:r w:rsidRPr="00790BBA">
        <w:rPr>
          <w:b/>
          <w:color w:val="4F81BD"/>
          <w:sz w:val="52"/>
          <w:szCs w:val="28"/>
          <w:lang w:val="en-GB"/>
        </w:rPr>
        <w:t>”</w:t>
      </w:r>
      <w:r w:rsidR="00DA749B" w:rsidRPr="00790BBA">
        <w:rPr>
          <w:b/>
          <w:color w:val="4F81BD"/>
          <w:sz w:val="52"/>
          <w:szCs w:val="28"/>
          <w:lang w:val="en-GB"/>
        </w:rPr>
        <w:br/>
      </w:r>
    </w:p>
    <w:p w:rsidR="005B4BE6" w:rsidRPr="00790BBA" w:rsidRDefault="00E05355" w:rsidP="00111557">
      <w:pPr>
        <w:jc w:val="center"/>
        <w:rPr>
          <w:b/>
          <w:color w:val="4F81BD"/>
          <w:sz w:val="72"/>
          <w:szCs w:val="28"/>
          <w:lang w:val="en-GB"/>
        </w:rPr>
      </w:pPr>
      <w:r w:rsidRPr="00790BBA">
        <w:rPr>
          <w:b/>
          <w:color w:val="4F81BD"/>
          <w:sz w:val="72"/>
          <w:szCs w:val="28"/>
          <w:lang w:val="en-GB"/>
        </w:rPr>
        <w:t>Syllabus</w:t>
      </w:r>
      <w:r w:rsidR="00EF5985">
        <w:rPr>
          <w:b/>
          <w:color w:val="4F81BD"/>
          <w:sz w:val="72"/>
          <w:szCs w:val="28"/>
          <w:lang w:val="en-GB"/>
        </w:rPr>
        <w:t xml:space="preserve"> CT.01/1</w:t>
      </w:r>
    </w:p>
    <w:p w:rsidR="00C03D35" w:rsidRPr="00790BBA" w:rsidRDefault="00C03D35" w:rsidP="00111557">
      <w:pPr>
        <w:jc w:val="center"/>
        <w:rPr>
          <w:b/>
          <w:sz w:val="36"/>
          <w:szCs w:val="28"/>
          <w:lang w:val="en-US"/>
        </w:rPr>
      </w:pPr>
    </w:p>
    <w:p w:rsidR="00C03D35" w:rsidRDefault="00415F14" w:rsidP="00C03D35">
      <w:pPr>
        <w:jc w:val="center"/>
        <w:rPr>
          <w:b/>
          <w:sz w:val="48"/>
          <w:szCs w:val="28"/>
          <w:lang w:val="en-US"/>
        </w:rPr>
      </w:pPr>
      <w:proofErr w:type="spellStart"/>
      <w:r w:rsidRPr="00790BBA">
        <w:rPr>
          <w:b/>
          <w:sz w:val="48"/>
          <w:szCs w:val="28"/>
          <w:lang w:val="en-US"/>
        </w:rPr>
        <w:t>Ľubomír</w:t>
      </w:r>
      <w:proofErr w:type="spellEnd"/>
      <w:r w:rsidRPr="00790BBA">
        <w:rPr>
          <w:b/>
          <w:sz w:val="48"/>
          <w:szCs w:val="28"/>
          <w:lang w:val="en-US"/>
        </w:rPr>
        <w:t xml:space="preserve"> </w:t>
      </w:r>
      <w:proofErr w:type="spellStart"/>
      <w:r w:rsidRPr="00790BBA">
        <w:rPr>
          <w:b/>
          <w:sz w:val="48"/>
          <w:szCs w:val="28"/>
          <w:lang w:val="en-US"/>
        </w:rPr>
        <w:t>Černický</w:t>
      </w:r>
      <w:proofErr w:type="spellEnd"/>
    </w:p>
    <w:p w:rsidR="00C03D35" w:rsidRPr="00790BBA" w:rsidRDefault="00C03D35" w:rsidP="00C03D35">
      <w:pPr>
        <w:jc w:val="center"/>
        <w:rPr>
          <w:b/>
          <w:sz w:val="48"/>
          <w:szCs w:val="28"/>
          <w:lang w:val="en-US"/>
        </w:rPr>
      </w:pPr>
    </w:p>
    <w:p w:rsidR="00C03D35" w:rsidRPr="00790BBA" w:rsidRDefault="00C03D35" w:rsidP="00C03D35">
      <w:pPr>
        <w:jc w:val="center"/>
        <w:rPr>
          <w:b/>
          <w:sz w:val="52"/>
          <w:szCs w:val="28"/>
          <w:lang w:val="en-US"/>
        </w:rPr>
      </w:pPr>
    </w:p>
    <w:p w:rsidR="00C03D35" w:rsidRPr="00790BBA" w:rsidRDefault="00C03D35" w:rsidP="005B4BE6">
      <w:pPr>
        <w:jc w:val="center"/>
        <w:rPr>
          <w:b/>
          <w:sz w:val="52"/>
          <w:szCs w:val="28"/>
          <w:lang w:val="en-US"/>
        </w:rPr>
      </w:pPr>
    </w:p>
    <w:p w:rsidR="00C03D35" w:rsidRPr="00790BBA" w:rsidRDefault="00C03D35" w:rsidP="005B4BE6">
      <w:pPr>
        <w:jc w:val="center"/>
        <w:rPr>
          <w:b/>
          <w:sz w:val="52"/>
          <w:szCs w:val="28"/>
          <w:lang w:val="en-US"/>
        </w:rPr>
      </w:pPr>
    </w:p>
    <w:p w:rsidR="00AD7105" w:rsidRPr="00790BBA" w:rsidRDefault="00370A5C" w:rsidP="005B4BE6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October</w:t>
      </w:r>
      <w:r w:rsidR="005B4BE6" w:rsidRPr="00790BBA">
        <w:rPr>
          <w:sz w:val="28"/>
          <w:szCs w:val="28"/>
          <w:lang w:val="en-GB"/>
        </w:rPr>
        <w:t xml:space="preserve">, </w:t>
      </w:r>
      <w:r w:rsidR="00FF1A1C" w:rsidRPr="00790BBA">
        <w:rPr>
          <w:sz w:val="28"/>
          <w:szCs w:val="28"/>
          <w:lang w:val="en-GB"/>
        </w:rPr>
        <w:t>20</w:t>
      </w:r>
      <w:r w:rsidR="00A60A9B" w:rsidRPr="00790BBA">
        <w:rPr>
          <w:sz w:val="28"/>
          <w:szCs w:val="28"/>
          <w:vertAlign w:val="superscript"/>
          <w:lang w:val="en-GB"/>
        </w:rPr>
        <w:t>t</w:t>
      </w:r>
      <w:r w:rsidRPr="00790BBA">
        <w:rPr>
          <w:sz w:val="28"/>
          <w:szCs w:val="28"/>
          <w:vertAlign w:val="superscript"/>
          <w:lang w:val="en-GB"/>
        </w:rPr>
        <w:t>h</w:t>
      </w:r>
      <w:r w:rsidR="005B4BE6" w:rsidRPr="00790BBA">
        <w:rPr>
          <w:sz w:val="28"/>
          <w:szCs w:val="28"/>
          <w:lang w:val="en-GB"/>
        </w:rPr>
        <w:t>, 201</w:t>
      </w:r>
      <w:r w:rsidRPr="00790BBA">
        <w:rPr>
          <w:sz w:val="28"/>
          <w:szCs w:val="28"/>
          <w:lang w:val="en-GB"/>
        </w:rPr>
        <w:t>8</w:t>
      </w:r>
    </w:p>
    <w:p w:rsidR="0053130C" w:rsidRPr="00790BBA" w:rsidRDefault="0053130C" w:rsidP="005B4BE6">
      <w:pPr>
        <w:jc w:val="center"/>
        <w:rPr>
          <w:sz w:val="28"/>
          <w:szCs w:val="28"/>
          <w:lang w:val="en-GB"/>
        </w:rPr>
      </w:pPr>
    </w:p>
    <w:p w:rsidR="0053130C" w:rsidRPr="00790BBA" w:rsidRDefault="0053130C" w:rsidP="005B4BE6">
      <w:pPr>
        <w:jc w:val="center"/>
        <w:rPr>
          <w:sz w:val="28"/>
          <w:szCs w:val="28"/>
          <w:lang w:val="en-GB"/>
        </w:rPr>
      </w:pPr>
    </w:p>
    <w:p w:rsidR="0053130C" w:rsidRPr="00790BBA" w:rsidRDefault="0053130C" w:rsidP="005B4BE6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 xml:space="preserve">Version </w:t>
      </w:r>
      <w:r w:rsidR="00370A5C" w:rsidRPr="00790BBA">
        <w:rPr>
          <w:sz w:val="28"/>
          <w:szCs w:val="28"/>
          <w:lang w:val="en-GB"/>
        </w:rPr>
        <w:t>1</w:t>
      </w:r>
    </w:p>
    <w:p w:rsidR="00AD7105" w:rsidRPr="00790BBA" w:rsidRDefault="00AD7105">
      <w:pPr>
        <w:spacing w:before="0" w:after="160" w:line="259" w:lineRule="auto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br w:type="page"/>
      </w: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lastRenderedPageBreak/>
        <w:t>Name</w:t>
      </w:r>
      <w:r w:rsidRPr="00790BBA">
        <w:rPr>
          <w:lang w:val="en-GB"/>
        </w:rPr>
        <w:t xml:space="preserve"> of the course</w:t>
      </w:r>
    </w:p>
    <w:p w:rsidR="00855C51" w:rsidRPr="00790BBA" w:rsidRDefault="00995739" w:rsidP="00855C51">
      <w:pPr>
        <w:spacing w:before="60" w:line="276" w:lineRule="auto"/>
        <w:rPr>
          <w:b/>
          <w:lang w:val="en-GB"/>
        </w:rPr>
      </w:pPr>
      <w:r w:rsidRPr="00790BBA">
        <w:rPr>
          <w:b/>
          <w:lang w:val="en-GB"/>
        </w:rPr>
        <w:t>Structured and Object Oriented Programming with MATLAB and PYTHON</w:t>
      </w: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>ECTS credits</w:t>
      </w:r>
    </w:p>
    <w:p w:rsidR="00855C51" w:rsidRPr="00790BBA" w:rsidRDefault="00DF5BE8" w:rsidP="00855C51">
      <w:pPr>
        <w:spacing w:before="60" w:line="276" w:lineRule="auto"/>
        <w:rPr>
          <w:lang w:val="en-GB"/>
        </w:rPr>
      </w:pPr>
      <w:r w:rsidRPr="00790BBA">
        <w:rPr>
          <w:lang w:val="en-GB"/>
        </w:rPr>
        <w:t>8</w:t>
      </w:r>
      <w:r w:rsidR="00E406CE" w:rsidRPr="00790BBA">
        <w:rPr>
          <w:lang w:val="en-GB"/>
        </w:rPr>
        <w:t xml:space="preserve"> Credits, (</w:t>
      </w:r>
      <w:r w:rsidR="00E406CE" w:rsidRPr="00790BBA">
        <w:rPr>
          <w:b/>
          <w:bCs/>
          <w:color w:val="C00000"/>
          <w:lang w:val="en-GB"/>
        </w:rPr>
        <w:t xml:space="preserve">45 hours of Theory + </w:t>
      </w:r>
      <w:r w:rsidR="004B376E" w:rsidRPr="004B376E">
        <w:rPr>
          <w:b/>
          <w:bCs/>
          <w:color w:val="C00000"/>
          <w:highlight w:val="yellow"/>
          <w:lang w:val="en-GB"/>
        </w:rPr>
        <w:t>30</w:t>
      </w:r>
      <w:r w:rsidR="00E406CE" w:rsidRPr="00790BBA">
        <w:rPr>
          <w:b/>
          <w:bCs/>
          <w:color w:val="C00000"/>
          <w:lang w:val="en-GB"/>
        </w:rPr>
        <w:t xml:space="preserve"> hours of </w:t>
      </w:r>
      <w:r w:rsidR="00B92102" w:rsidRPr="00790BBA">
        <w:rPr>
          <w:b/>
          <w:bCs/>
          <w:color w:val="C00000"/>
          <w:lang w:val="en-GB"/>
        </w:rPr>
        <w:t>Exercises</w:t>
      </w:r>
      <w:r w:rsidR="00E406CE" w:rsidRPr="00790BBA">
        <w:rPr>
          <w:b/>
          <w:bCs/>
          <w:color w:val="C00000"/>
          <w:lang w:val="en-GB"/>
        </w:rPr>
        <w:t xml:space="preserve"> &amp; Lab</w:t>
      </w:r>
      <w:r w:rsidR="00E406CE" w:rsidRPr="00790BBA">
        <w:rPr>
          <w:lang w:val="en-GB"/>
        </w:rPr>
        <w:t>)</w:t>
      </w:r>
      <w:r w:rsidR="004B376E">
        <w:rPr>
          <w:lang w:val="en-GB"/>
        </w:rPr>
        <w:t xml:space="preserve">, </w:t>
      </w:r>
      <w:bookmarkStart w:id="0" w:name="_GoBack"/>
      <w:bookmarkEnd w:id="0"/>
      <w:r w:rsidR="004B376E" w:rsidRPr="007F0DFD">
        <w:rPr>
          <w:highlight w:val="yellow"/>
          <w:lang w:val="en-GB"/>
        </w:rPr>
        <w:t>1</w:t>
      </w:r>
      <w:r w:rsidR="004B376E" w:rsidRPr="007F0DFD">
        <w:rPr>
          <w:highlight w:val="yellow"/>
          <w:vertAlign w:val="superscript"/>
          <w:lang w:val="en-GB"/>
        </w:rPr>
        <w:t>st</w:t>
      </w:r>
      <w:r w:rsidR="004B376E" w:rsidRPr="007F0DFD">
        <w:rPr>
          <w:highlight w:val="yellow"/>
          <w:lang w:val="en-GB"/>
        </w:rPr>
        <w:t xml:space="preserve"> semester</w:t>
      </w:r>
    </w:p>
    <w:p w:rsidR="00377BA5" w:rsidRPr="00790BBA" w:rsidRDefault="00377BA5" w:rsidP="00855C51">
      <w:pPr>
        <w:spacing w:before="60" w:line="276" w:lineRule="auto"/>
        <w:rPr>
          <w:lang w:val="en-GB"/>
        </w:rPr>
      </w:pPr>
    </w:p>
    <w:p w:rsidR="00377BA5" w:rsidRPr="00790BBA" w:rsidRDefault="00377BA5" w:rsidP="00855C51">
      <w:pPr>
        <w:spacing w:before="60" w:line="276" w:lineRule="auto"/>
        <w:rPr>
          <w:lang w:val="en-GB"/>
        </w:rPr>
      </w:pPr>
      <w:r w:rsidRPr="00790BBA">
        <w:rPr>
          <w:lang w:val="en-GB"/>
        </w:rPr>
        <w:t>Requirements: Before this course student should have mathematical knowledge</w:t>
      </w:r>
      <w:r w:rsidR="006D6FFE" w:rsidRPr="00790BBA">
        <w:rPr>
          <w:lang w:val="en-GB"/>
        </w:rPr>
        <w:t xml:space="preserve"> </w:t>
      </w:r>
      <w:r w:rsidRPr="00790BBA">
        <w:rPr>
          <w:lang w:val="en-GB"/>
        </w:rPr>
        <w:t xml:space="preserve">such as linear algebra, probability theory and statistics, matrix, </w:t>
      </w:r>
      <w:r w:rsidR="00195B98" w:rsidRPr="00790BBA">
        <w:rPr>
          <w:lang w:val="en-GB"/>
        </w:rPr>
        <w:t xml:space="preserve">and </w:t>
      </w:r>
      <w:r w:rsidRPr="00790BBA">
        <w:rPr>
          <w:lang w:val="en-GB"/>
        </w:rPr>
        <w:t xml:space="preserve">graph theory. </w:t>
      </w:r>
    </w:p>
    <w:p w:rsidR="002E5609" w:rsidRPr="00790BBA" w:rsidRDefault="00855C51" w:rsidP="00377BA5">
      <w:pPr>
        <w:pStyle w:val="Nagwek1"/>
        <w:rPr>
          <w:lang w:val="en-GB"/>
        </w:rPr>
      </w:pPr>
      <w:r w:rsidRPr="00790BBA">
        <w:rPr>
          <w:lang w:val="en-GB"/>
        </w:rPr>
        <w:t>Objectives</w:t>
      </w:r>
    </w:p>
    <w:p w:rsidR="00C70B0C" w:rsidRPr="00790BBA" w:rsidRDefault="00307F4A" w:rsidP="00A86048">
      <w:pPr>
        <w:pStyle w:val="Normalny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This </w:t>
      </w:r>
      <w:r w:rsidR="00377BA5" w:rsidRPr="00790BBA">
        <w:rPr>
          <w:rFonts w:ascii="Source Sans Pro" w:hAnsi="Source Sans Pro"/>
          <w:color w:val="333333"/>
          <w:sz w:val="23"/>
          <w:szCs w:val="23"/>
          <w:lang w:val="en-US"/>
        </w:rPr>
        <w:t>course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gives students basic knowledge of object</w:t>
      </w:r>
      <w:r w:rsidR="00B846F3" w:rsidRPr="00790BBA">
        <w:rPr>
          <w:rFonts w:ascii="Source Sans Pro" w:hAnsi="Source Sans Pro"/>
          <w:color w:val="333333"/>
          <w:sz w:val="23"/>
          <w:szCs w:val="23"/>
          <w:lang w:val="en-US"/>
        </w:rPr>
        <w:t>-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oriented Programming with the use of Python</w:t>
      </w:r>
      <w:r w:rsidR="004F40B8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and </w:t>
      </w:r>
      <w:proofErr w:type="spellStart"/>
      <w:r w:rsidR="004F40B8" w:rsidRPr="00790BBA">
        <w:rPr>
          <w:rFonts w:ascii="Source Sans Pro" w:hAnsi="Source Sans Pro"/>
          <w:color w:val="333333"/>
          <w:sz w:val="23"/>
          <w:szCs w:val="23"/>
          <w:lang w:val="en-US"/>
        </w:rPr>
        <w:t>Matlab</w:t>
      </w:r>
      <w:proofErr w:type="spellEnd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. </w:t>
      </w:r>
    </w:p>
    <w:p w:rsidR="0007699B" w:rsidRPr="00790BBA" w:rsidRDefault="00742F35" w:rsidP="00A86048">
      <w:pPr>
        <w:pStyle w:val="Normalny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will acquire 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basic 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knowledge 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of 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language structure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and important </w:t>
      </w:r>
      <w:r w:rsidR="00CA56F2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parts of </w:t>
      </w:r>
      <w:r w:rsidR="0007699B" w:rsidRPr="00790BBA">
        <w:rPr>
          <w:rFonts w:ascii="Source Sans Pro" w:hAnsi="Source Sans Pro"/>
          <w:color w:val="333333"/>
          <w:sz w:val="23"/>
          <w:szCs w:val="23"/>
          <w:lang w:val="en-US"/>
        </w:rPr>
        <w:t>Python</w:t>
      </w:r>
      <w:r w:rsidR="00CA56F2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(Mathematics, Expressions, Methods, Classes)</w:t>
      </w:r>
      <w:r w:rsidR="0007699B" w:rsidRPr="00790BBA">
        <w:rPr>
          <w:rFonts w:ascii="Source Sans Pro" w:hAnsi="Source Sans Pro"/>
          <w:color w:val="333333"/>
          <w:sz w:val="23"/>
          <w:szCs w:val="23"/>
          <w:lang w:val="en-US"/>
        </w:rPr>
        <w:t>.</w:t>
      </w:r>
    </w:p>
    <w:p w:rsidR="00CA56F2" w:rsidRPr="00790BBA" w:rsidRDefault="00CA56F2" w:rsidP="00A86048">
      <w:pPr>
        <w:pStyle w:val="Normalny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learn how to design and program simple applications. Having this knowledge students understand various parts in software like </w:t>
      </w:r>
      <w:proofErr w:type="spellStart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Aimsun</w:t>
      </w:r>
      <w:proofErr w:type="spellEnd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(API), QGIS scripts</w:t>
      </w:r>
      <w:r w:rsidR="0090517D">
        <w:rPr>
          <w:rFonts w:ascii="Source Sans Pro" w:hAnsi="Source Sans Pro"/>
          <w:color w:val="333333"/>
          <w:sz w:val="23"/>
          <w:szCs w:val="23"/>
          <w:lang w:val="en-US"/>
        </w:rPr>
        <w:t xml:space="preserve"> etc. </w:t>
      </w:r>
    </w:p>
    <w:p w:rsidR="0007699B" w:rsidRPr="00790BBA" w:rsidRDefault="0007699B" w:rsidP="00A86048">
      <w:pPr>
        <w:pStyle w:val="Normalny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will acquire basic knowledge of the MATLAB </w:t>
      </w:r>
      <w:r w:rsidR="003E5C83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and understand how to convert simple tasks into </w:t>
      </w:r>
      <w:r w:rsidR="003D5AB7" w:rsidRPr="00790BBA">
        <w:rPr>
          <w:rFonts w:ascii="Source Sans Pro" w:hAnsi="Source Sans Pro"/>
          <w:color w:val="333333"/>
          <w:sz w:val="23"/>
          <w:szCs w:val="23"/>
          <w:lang w:val="en-US"/>
        </w:rPr>
        <w:t>MATLAB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</w:t>
      </w:r>
    </w:p>
    <w:p w:rsidR="00304BBB" w:rsidRPr="00790BBA" w:rsidRDefault="00304BBB" w:rsidP="00A86048">
      <w:pPr>
        <w:pStyle w:val="Normalny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>Learning outcomes</w:t>
      </w:r>
    </w:p>
    <w:p w:rsidR="004F5243" w:rsidRPr="00790BBA" w:rsidRDefault="006E6E3C" w:rsidP="008E6339">
      <w:pPr>
        <w:shd w:val="clear" w:color="auto" w:fill="FFFFFF"/>
        <w:spacing w:before="27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The general expectation regarding the knowledge to be provided/acquired is as follows:</w:t>
      </w:r>
    </w:p>
    <w:p w:rsidR="00E93F92" w:rsidRPr="00790BBA" w:rsidRDefault="006E6E3C" w:rsidP="00E93F9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Understanding of basic</w:t>
      </w:r>
      <w:r w:rsidR="00E93F92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s programming in Python</w:t>
      </w:r>
      <w:r w:rsidR="002E5609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/</w:t>
      </w:r>
      <w:proofErr w:type="spellStart"/>
      <w:r w:rsidR="002E5609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Matlab</w:t>
      </w:r>
      <w:proofErr w:type="spellEnd"/>
    </w:p>
    <w:p w:rsidR="006E6E3C" w:rsidRPr="00790BBA" w:rsidRDefault="00B32D35" w:rsidP="006E6E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Acquiring basic knowledge in programs, functions, recursions, arrays, texts, strings, lists, and graphic in Python</w:t>
      </w:r>
      <w:r w:rsidR="008A15C2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, and variables, matrices, vector and matrix data visualizing in MATLAB</w:t>
      </w:r>
    </w:p>
    <w:p w:rsidR="008E6339" w:rsidRPr="00790BBA" w:rsidRDefault="008E6339" w:rsidP="0048792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Mastering of the script creation, which can be used in other modelling programs ( </w:t>
      </w:r>
      <w:proofErr w:type="spellStart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Aimsun</w:t>
      </w:r>
      <w:proofErr w:type="spellEnd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 API Programming)</w:t>
      </w:r>
    </w:p>
    <w:p w:rsidR="00C70B0C" w:rsidRPr="00790BBA" w:rsidRDefault="00C70B0C" w:rsidP="0048792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Mastering of base graphic in </w:t>
      </w:r>
      <w:proofErr w:type="spellStart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Tkinter</w:t>
      </w:r>
      <w:proofErr w:type="spellEnd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 and turtles</w:t>
      </w:r>
    </w:p>
    <w:p w:rsidR="0094162C" w:rsidRPr="00790BBA" w:rsidRDefault="0094162C" w:rsidP="009416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</w:p>
    <w:p w:rsidR="00CA56F2" w:rsidRPr="00790BBA" w:rsidRDefault="00CA56F2" w:rsidP="00CA56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>Contents</w:t>
      </w:r>
    </w:p>
    <w:p w:rsidR="00DB058B" w:rsidRPr="00790BBA" w:rsidRDefault="007547E4" w:rsidP="00AD237C">
      <w:pPr>
        <w:pStyle w:val="slovanie"/>
      </w:pPr>
      <w:r w:rsidRPr="00790BBA">
        <w:t>Introduction</w:t>
      </w:r>
    </w:p>
    <w:p w:rsidR="00DB058B" w:rsidRPr="00790BBA" w:rsidRDefault="007547E4" w:rsidP="00AD237C">
      <w:pPr>
        <w:pStyle w:val="slovanie"/>
        <w:numPr>
          <w:ilvl w:val="1"/>
          <w:numId w:val="28"/>
        </w:numPr>
      </w:pPr>
      <w:r w:rsidRPr="00790BBA">
        <w:t>Starting with Python</w:t>
      </w:r>
    </w:p>
    <w:p w:rsidR="00DB058B" w:rsidRPr="00790BBA" w:rsidRDefault="007547E4" w:rsidP="00AD237C">
      <w:pPr>
        <w:pStyle w:val="slovanie"/>
        <w:numPr>
          <w:ilvl w:val="2"/>
          <w:numId w:val="28"/>
        </w:numPr>
      </w:pPr>
      <w:r w:rsidRPr="00790BBA">
        <w:t>How to get python</w:t>
      </w:r>
    </w:p>
    <w:p w:rsidR="00DB058B" w:rsidRPr="00790BBA" w:rsidRDefault="007547E4" w:rsidP="00AD237C">
      <w:pPr>
        <w:pStyle w:val="slovanie"/>
        <w:numPr>
          <w:ilvl w:val="2"/>
          <w:numId w:val="28"/>
        </w:numPr>
      </w:pPr>
      <w:r w:rsidRPr="00790BBA">
        <w:t>IDLE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How it works</w:t>
      </w:r>
    </w:p>
    <w:p w:rsidR="00DB058B" w:rsidRPr="00790BBA" w:rsidRDefault="00B135A6" w:rsidP="00AD237C">
      <w:pPr>
        <w:pStyle w:val="slovanie"/>
        <w:numPr>
          <w:ilvl w:val="1"/>
          <w:numId w:val="28"/>
        </w:numPr>
      </w:pPr>
      <w:r w:rsidRPr="00790BBA">
        <w:t>Data types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int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float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str</w:t>
      </w:r>
    </w:p>
    <w:p w:rsidR="00DB058B" w:rsidRPr="00790BBA" w:rsidRDefault="00B135A6" w:rsidP="00AD237C">
      <w:pPr>
        <w:pStyle w:val="slovanie"/>
        <w:numPr>
          <w:ilvl w:val="1"/>
          <w:numId w:val="28"/>
        </w:numPr>
      </w:pPr>
      <w:r w:rsidRPr="00790BBA">
        <w:t>Data variables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Definition of a variable</w:t>
      </w:r>
    </w:p>
    <w:p w:rsidR="00DB058B" w:rsidRPr="00790BBA" w:rsidRDefault="00467964" w:rsidP="00AD237C">
      <w:pPr>
        <w:pStyle w:val="slovanie"/>
        <w:numPr>
          <w:ilvl w:val="2"/>
          <w:numId w:val="28"/>
        </w:numPr>
      </w:pPr>
      <w:r w:rsidRPr="00790BBA">
        <w:t>Execute a Python script</w:t>
      </w:r>
    </w:p>
    <w:p w:rsidR="00DB058B" w:rsidRPr="00790BBA" w:rsidRDefault="006818B9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6818B9" w:rsidP="00DB058B">
      <w:pPr>
        <w:pStyle w:val="slovanie"/>
      </w:pPr>
      <w:r w:rsidRPr="00790BBA">
        <w:t>Iterations</w:t>
      </w:r>
    </w:p>
    <w:p w:rsidR="00DB058B" w:rsidRPr="00790BBA" w:rsidRDefault="006818B9" w:rsidP="00AD237C">
      <w:pPr>
        <w:pStyle w:val="slovanie"/>
        <w:numPr>
          <w:ilvl w:val="1"/>
          <w:numId w:val="28"/>
        </w:numPr>
      </w:pPr>
      <w:r w:rsidRPr="00790BBA">
        <w:t>For Loops</w:t>
      </w:r>
    </w:p>
    <w:p w:rsidR="00DB058B" w:rsidRPr="00790BBA" w:rsidRDefault="00BC1F33" w:rsidP="00AD237C">
      <w:pPr>
        <w:pStyle w:val="slovanie"/>
        <w:numPr>
          <w:ilvl w:val="2"/>
          <w:numId w:val="28"/>
        </w:numPr>
      </w:pPr>
      <w:r w:rsidRPr="00790BBA">
        <w:t>Count-controlled for loop</w:t>
      </w:r>
    </w:p>
    <w:p w:rsidR="00DB058B" w:rsidRPr="00790BBA" w:rsidRDefault="00951E5C" w:rsidP="00AD237C">
      <w:pPr>
        <w:pStyle w:val="slovanie"/>
        <w:numPr>
          <w:ilvl w:val="2"/>
          <w:numId w:val="28"/>
        </w:numPr>
      </w:pPr>
      <w:r w:rsidRPr="00790BBA">
        <w:t>Iterator-based for loop</w:t>
      </w:r>
    </w:p>
    <w:p w:rsidR="00DB058B" w:rsidRPr="00790BBA" w:rsidRDefault="00DB3CC7" w:rsidP="00AD237C">
      <w:pPr>
        <w:pStyle w:val="slovanie"/>
        <w:numPr>
          <w:ilvl w:val="2"/>
          <w:numId w:val="28"/>
        </w:numPr>
      </w:pPr>
      <w:r w:rsidRPr="00790BBA">
        <w:t>The range() function</w:t>
      </w:r>
    </w:p>
    <w:p w:rsidR="00DB058B" w:rsidRPr="00790BBA" w:rsidRDefault="00B34C2E" w:rsidP="00AD237C">
      <w:pPr>
        <w:pStyle w:val="slovanie"/>
        <w:numPr>
          <w:ilvl w:val="1"/>
          <w:numId w:val="28"/>
        </w:numPr>
      </w:pPr>
      <w:r w:rsidRPr="00790BBA">
        <w:t>Importing Modules</w:t>
      </w:r>
    </w:p>
    <w:p w:rsidR="00DB058B" w:rsidRPr="00790BBA" w:rsidRDefault="00DB058B" w:rsidP="00EC0C43">
      <w:pPr>
        <w:pStyle w:val="slovanie"/>
        <w:numPr>
          <w:ilvl w:val="2"/>
          <w:numId w:val="28"/>
        </w:numPr>
      </w:pPr>
      <w:r w:rsidRPr="00790BBA">
        <w:t>math</w:t>
      </w:r>
    </w:p>
    <w:p w:rsidR="00DB058B" w:rsidRPr="00790BBA" w:rsidRDefault="00DB058B" w:rsidP="00EC0C43">
      <w:pPr>
        <w:pStyle w:val="slovanie"/>
        <w:numPr>
          <w:ilvl w:val="2"/>
          <w:numId w:val="28"/>
        </w:numPr>
      </w:pPr>
      <w:r w:rsidRPr="00790BBA">
        <w:t>random</w:t>
      </w:r>
    </w:p>
    <w:p w:rsidR="00DB058B" w:rsidRPr="00790BBA" w:rsidRDefault="00F749B1" w:rsidP="00AD237C">
      <w:pPr>
        <w:pStyle w:val="slovanie"/>
        <w:numPr>
          <w:ilvl w:val="1"/>
          <w:numId w:val="28"/>
        </w:numPr>
      </w:pPr>
      <w:r w:rsidRPr="00790BBA">
        <w:t>Nested loops</w:t>
      </w:r>
    </w:p>
    <w:p w:rsidR="00DB058B" w:rsidRPr="00790BBA" w:rsidRDefault="00F749B1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F25F2F" w:rsidP="00DB058B">
      <w:pPr>
        <w:pStyle w:val="slovanie"/>
      </w:pPr>
      <w:r w:rsidRPr="00790BBA">
        <w:t>Graphic</w:t>
      </w:r>
    </w:p>
    <w:p w:rsidR="00DB058B" w:rsidRPr="00790BBA" w:rsidRDefault="00F25F2F" w:rsidP="00AD237C">
      <w:pPr>
        <w:pStyle w:val="slovanie"/>
        <w:numPr>
          <w:ilvl w:val="1"/>
          <w:numId w:val="28"/>
        </w:numPr>
      </w:pPr>
      <w:proofErr w:type="spellStart"/>
      <w:r w:rsidRPr="00790BBA">
        <w:t>Tkinter</w:t>
      </w:r>
      <w:proofErr w:type="spellEnd"/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</w:t>
      </w:r>
      <w:r w:rsidR="005966CA" w:rsidRPr="00790BBA">
        <w:t>oordinates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T</w:t>
      </w:r>
      <w:r w:rsidR="005966CA" w:rsidRPr="00790BBA">
        <w:t>ext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R</w:t>
      </w:r>
      <w:r w:rsidR="005966CA" w:rsidRPr="00790BBA">
        <w:t>ectangl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</w:t>
      </w:r>
      <w:r w:rsidR="005966CA" w:rsidRPr="00790BBA">
        <w:t>olor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O</w:t>
      </w:r>
      <w:r w:rsidR="005966CA" w:rsidRPr="00790BBA">
        <w:t>val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L</w:t>
      </w:r>
      <w:r w:rsidR="005966CA" w:rsidRPr="00790BBA">
        <w:t>in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P</w:t>
      </w:r>
      <w:r w:rsidR="005966CA" w:rsidRPr="00790BBA">
        <w:t>olygon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proofErr w:type="spellStart"/>
      <w:r w:rsidRPr="00790BBA">
        <w:t>PhotoImage</w:t>
      </w:r>
      <w:proofErr w:type="spellEnd"/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anvas setting</w:t>
      </w:r>
    </w:p>
    <w:p w:rsidR="00DB058B" w:rsidRPr="00790BBA" w:rsidRDefault="00ED4FE3" w:rsidP="00AD237C">
      <w:pPr>
        <w:pStyle w:val="slovanie"/>
        <w:numPr>
          <w:ilvl w:val="1"/>
          <w:numId w:val="28"/>
        </w:numPr>
      </w:pPr>
      <w:r w:rsidRPr="00790BBA">
        <w:t>Changes in printed objects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delet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mov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parameters change</w:t>
      </w:r>
    </w:p>
    <w:p w:rsidR="00DB058B" w:rsidRPr="00790BBA" w:rsidRDefault="00ED4FE3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B04C65" w:rsidP="00DB058B">
      <w:pPr>
        <w:pStyle w:val="slovanie"/>
      </w:pPr>
      <w:r w:rsidRPr="00790BBA">
        <w:t>Conditions</w:t>
      </w:r>
    </w:p>
    <w:p w:rsidR="00DB058B" w:rsidRPr="00790BBA" w:rsidRDefault="00B04C65" w:rsidP="00AD237C">
      <w:pPr>
        <w:pStyle w:val="slovanie"/>
        <w:numPr>
          <w:ilvl w:val="1"/>
          <w:numId w:val="28"/>
        </w:numPr>
      </w:pPr>
      <w:r w:rsidRPr="00790BBA">
        <w:t>Conditional statements</w:t>
      </w:r>
    </w:p>
    <w:p w:rsidR="00DB058B" w:rsidRPr="00790BBA" w:rsidRDefault="00B04C65" w:rsidP="00AD237C">
      <w:pPr>
        <w:pStyle w:val="slovanie"/>
        <w:numPr>
          <w:ilvl w:val="2"/>
          <w:numId w:val="28"/>
        </w:numPr>
      </w:pPr>
      <w:r w:rsidRPr="00790BBA">
        <w:t>True and False</w:t>
      </w:r>
    </w:p>
    <w:p w:rsidR="00DB058B" w:rsidRPr="00790BBA" w:rsidRDefault="00B04C65" w:rsidP="008F6D6C">
      <w:pPr>
        <w:pStyle w:val="slovanie"/>
        <w:numPr>
          <w:ilvl w:val="1"/>
          <w:numId w:val="28"/>
        </w:numPr>
      </w:pPr>
      <w:r w:rsidRPr="00790BBA">
        <w:t>While loop</w:t>
      </w:r>
    </w:p>
    <w:p w:rsidR="00DB058B" w:rsidRPr="00790BBA" w:rsidRDefault="006B76A5" w:rsidP="00AD237C">
      <w:pPr>
        <w:pStyle w:val="slovanie"/>
        <w:numPr>
          <w:ilvl w:val="2"/>
          <w:numId w:val="28"/>
        </w:numPr>
      </w:pPr>
      <w:r w:rsidRPr="00790BBA">
        <w:t>Endless / Infinite loop</w:t>
      </w:r>
    </w:p>
    <w:p w:rsidR="00DB058B" w:rsidRPr="00790BBA" w:rsidRDefault="008F6D6C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D47EF3" w:rsidP="00DB058B">
      <w:pPr>
        <w:pStyle w:val="slovanie"/>
      </w:pPr>
      <w:r w:rsidRPr="00790BBA">
        <w:t>Functions</w:t>
      </w:r>
    </w:p>
    <w:p w:rsidR="00786C70" w:rsidRPr="00790BBA" w:rsidRDefault="002269C6" w:rsidP="00786C70">
      <w:pPr>
        <w:pStyle w:val="slovanie"/>
        <w:numPr>
          <w:ilvl w:val="1"/>
          <w:numId w:val="28"/>
        </w:numPr>
      </w:pPr>
      <w:r w:rsidRPr="00790BBA">
        <w:t>Syntax</w:t>
      </w:r>
    </w:p>
    <w:p w:rsidR="00DB058B" w:rsidRPr="00790BBA" w:rsidRDefault="00786C70" w:rsidP="00AD237C">
      <w:pPr>
        <w:pStyle w:val="slovanie"/>
        <w:numPr>
          <w:ilvl w:val="1"/>
          <w:numId w:val="28"/>
        </w:numPr>
      </w:pPr>
      <w:r w:rsidRPr="00790BBA">
        <w:t>Optional Parameters</w:t>
      </w:r>
    </w:p>
    <w:p w:rsidR="00DB058B" w:rsidRPr="00790BBA" w:rsidRDefault="00D525DE" w:rsidP="00BD4F3C">
      <w:pPr>
        <w:pStyle w:val="slovanie"/>
        <w:numPr>
          <w:ilvl w:val="1"/>
          <w:numId w:val="28"/>
        </w:numPr>
      </w:pPr>
      <w:r w:rsidRPr="00790BBA">
        <w:t>Namespaces</w:t>
      </w:r>
    </w:p>
    <w:p w:rsidR="00DB058B" w:rsidRPr="00790BBA" w:rsidRDefault="007E3E43" w:rsidP="00EA4122">
      <w:pPr>
        <w:pStyle w:val="slovanie"/>
        <w:numPr>
          <w:ilvl w:val="1"/>
          <w:numId w:val="28"/>
        </w:numPr>
      </w:pPr>
      <w:r w:rsidRPr="00790BBA">
        <w:t>Return statement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Local and global variables in functions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Arbitrary number of parameters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Arbitrary number of keyword parameters</w:t>
      </w:r>
    </w:p>
    <w:p w:rsidR="00DB058B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D7277" w:rsidP="00DB058B">
      <w:pPr>
        <w:pStyle w:val="slovanie"/>
      </w:pPr>
      <w:r w:rsidRPr="00790BBA">
        <w:t>Strings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Unicode Encodings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String, Unicode and Python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Some operators and functions for strings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Concatenation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Repetition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Indexing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Slicing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Size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Immutable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A String Peculiarity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Escape Sequences in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Byte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D7277" w:rsidP="00DB058B">
      <w:pPr>
        <w:pStyle w:val="slovanie"/>
      </w:pPr>
      <w:r w:rsidRPr="00790BBA">
        <w:t>File Management</w:t>
      </w:r>
    </w:p>
    <w:p w:rsidR="00DB058B" w:rsidRPr="00790BBA" w:rsidRDefault="005D7277" w:rsidP="004E52B8">
      <w:pPr>
        <w:pStyle w:val="slovanie"/>
        <w:numPr>
          <w:ilvl w:val="1"/>
          <w:numId w:val="28"/>
        </w:numPr>
      </w:pPr>
      <w:r w:rsidRPr="00790BBA">
        <w:t>Reading from the file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Open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Read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Close</w:t>
      </w:r>
    </w:p>
    <w:p w:rsidR="00DB058B" w:rsidRPr="00790BBA" w:rsidRDefault="0003717E" w:rsidP="004E52B8">
      <w:pPr>
        <w:pStyle w:val="slovanie"/>
        <w:numPr>
          <w:ilvl w:val="2"/>
          <w:numId w:val="28"/>
        </w:numPr>
      </w:pPr>
      <w:r w:rsidRPr="00790BBA">
        <w:t>Finding end</w:t>
      </w:r>
    </w:p>
    <w:p w:rsidR="00DB058B" w:rsidRPr="00790BBA" w:rsidRDefault="0003717E" w:rsidP="004E52B8">
      <w:pPr>
        <w:pStyle w:val="slovanie"/>
        <w:numPr>
          <w:ilvl w:val="3"/>
          <w:numId w:val="28"/>
        </w:numPr>
      </w:pPr>
      <w:r w:rsidRPr="00790BBA">
        <w:t>For loop</w:t>
      </w:r>
    </w:p>
    <w:p w:rsidR="00DB058B" w:rsidRPr="00790BBA" w:rsidRDefault="0003717E" w:rsidP="004E52B8">
      <w:pPr>
        <w:pStyle w:val="slovanie"/>
        <w:numPr>
          <w:ilvl w:val="3"/>
          <w:numId w:val="28"/>
        </w:numPr>
      </w:pPr>
      <w:r w:rsidRPr="00790BBA">
        <w:t>Whole file into 1 line</w:t>
      </w:r>
    </w:p>
    <w:p w:rsidR="00DB058B" w:rsidRPr="00790BBA" w:rsidRDefault="0003717E" w:rsidP="004E52B8">
      <w:pPr>
        <w:pStyle w:val="slovanie"/>
        <w:numPr>
          <w:ilvl w:val="2"/>
          <w:numId w:val="28"/>
        </w:numPr>
      </w:pPr>
      <w:r w:rsidRPr="00790BBA">
        <w:t>Foreign language in the file</w:t>
      </w:r>
    </w:p>
    <w:p w:rsidR="00C866D4" w:rsidRPr="00790BBA" w:rsidRDefault="00D677B3" w:rsidP="00D677B3">
      <w:pPr>
        <w:pStyle w:val="slovanie"/>
        <w:numPr>
          <w:ilvl w:val="1"/>
          <w:numId w:val="28"/>
        </w:numPr>
      </w:pPr>
      <w:r w:rsidRPr="00790BBA">
        <w:t>Read and Write to the Same File</w:t>
      </w:r>
    </w:p>
    <w:p w:rsidR="00DB058B" w:rsidRPr="00790BBA" w:rsidRDefault="00D677B3" w:rsidP="00D677B3">
      <w:pPr>
        <w:pStyle w:val="slovanie"/>
        <w:numPr>
          <w:ilvl w:val="1"/>
          <w:numId w:val="28"/>
        </w:numPr>
      </w:pPr>
      <w:r w:rsidRPr="00790BBA">
        <w:t>Copy file</w:t>
      </w:r>
    </w:p>
    <w:p w:rsidR="00DB058B" w:rsidRPr="00790BBA" w:rsidRDefault="00D677B3" w:rsidP="004E52B8">
      <w:pPr>
        <w:pStyle w:val="slovanie"/>
        <w:numPr>
          <w:ilvl w:val="1"/>
          <w:numId w:val="28"/>
        </w:numPr>
      </w:pPr>
      <w:r w:rsidRPr="00790BBA">
        <w:t>With open</w:t>
      </w:r>
    </w:p>
    <w:p w:rsidR="00DB058B" w:rsidRPr="00790BBA" w:rsidRDefault="00D677B3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DA45F8" w:rsidP="00DB058B">
      <w:pPr>
        <w:pStyle w:val="slovanie"/>
      </w:pPr>
      <w:r w:rsidRPr="00790BBA">
        <w:t>Lists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pop and append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extend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Extending and Appending Lists with the '+'-Operator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Removing an element with remove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Find the Position of an Element in a List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insert</w:t>
      </w:r>
    </w:p>
    <w:p w:rsidR="00CD3E6A" w:rsidRPr="00790BBA" w:rsidRDefault="00CD3E6A" w:rsidP="00CD3E6A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684033" w:rsidP="00DB058B">
      <w:pPr>
        <w:pStyle w:val="slovanie"/>
      </w:pPr>
      <w:r w:rsidRPr="00790BBA">
        <w:t>Lists and tuples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Using Lists</w:t>
      </w:r>
    </w:p>
    <w:p w:rsidR="00DB058B" w:rsidRPr="00790BBA" w:rsidRDefault="00DB058B" w:rsidP="00684033">
      <w:pPr>
        <w:pStyle w:val="slovanie"/>
        <w:numPr>
          <w:ilvl w:val="2"/>
          <w:numId w:val="28"/>
        </w:numPr>
      </w:pPr>
      <w:r w:rsidRPr="00790BBA">
        <w:t>split()</w:t>
      </w:r>
    </w:p>
    <w:p w:rsidR="00DB058B" w:rsidRPr="00790BBA" w:rsidRDefault="00DB058B" w:rsidP="00684033">
      <w:pPr>
        <w:pStyle w:val="slovanie"/>
        <w:numPr>
          <w:ilvl w:val="2"/>
          <w:numId w:val="28"/>
        </w:numPr>
      </w:pPr>
      <w:r w:rsidRPr="00790BBA">
        <w:t>join()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enumerate()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tuples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tuple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work with tuple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tuple()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For loop and tuple</w:t>
      </w:r>
    </w:p>
    <w:p w:rsidR="004E52B8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enumerate()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Indexing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proofErr w:type="spellStart"/>
      <w:r w:rsidRPr="00790BBA">
        <w:t>len</w:t>
      </w:r>
      <w:proofErr w:type="spellEnd"/>
      <w:r w:rsidRPr="00790BBA">
        <w:t>, sum, min, max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tuples and graphic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01BFA" w:rsidP="00DB058B">
      <w:pPr>
        <w:pStyle w:val="slovanie"/>
      </w:pPr>
      <w:proofErr w:type="spellStart"/>
      <w:r w:rsidRPr="00790BBA">
        <w:t>Tkinter</w:t>
      </w:r>
      <w:proofErr w:type="spellEnd"/>
      <w:r w:rsidRPr="00790BBA">
        <w:t xml:space="preserve"> events and binds</w:t>
      </w:r>
    </w:p>
    <w:p w:rsidR="00DB058B" w:rsidRPr="00790BBA" w:rsidRDefault="00501BFA" w:rsidP="001757CD">
      <w:pPr>
        <w:pStyle w:val="slovanie"/>
        <w:numPr>
          <w:ilvl w:val="1"/>
          <w:numId w:val="28"/>
        </w:numPr>
      </w:pPr>
      <w:r w:rsidRPr="00790BBA">
        <w:t>&lt;</w:t>
      </w:r>
      <w:r w:rsidR="005112C0" w:rsidRPr="00790BBA">
        <w:t>Button</w:t>
      </w:r>
      <w:r w:rsidRPr="00790BBA">
        <w:t>&gt;</w:t>
      </w:r>
    </w:p>
    <w:p w:rsidR="00DB058B" w:rsidRPr="00790BBA" w:rsidRDefault="00501BFA" w:rsidP="001757CD">
      <w:pPr>
        <w:pStyle w:val="slovanie"/>
        <w:numPr>
          <w:ilvl w:val="1"/>
          <w:numId w:val="28"/>
        </w:numPr>
      </w:pPr>
      <w:r w:rsidRPr="00790BBA">
        <w:t>&lt;</w:t>
      </w:r>
      <w:r w:rsidR="005112C0" w:rsidRPr="00790BBA">
        <w:t>Motion</w:t>
      </w:r>
      <w:r w:rsidRPr="00790BBA">
        <w:t>&gt;</w:t>
      </w:r>
    </w:p>
    <w:p w:rsidR="00DB058B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</w:t>
      </w:r>
      <w:proofErr w:type="spellStart"/>
      <w:r w:rsidRPr="00790BBA">
        <w:t>ButtonRelease</w:t>
      </w:r>
      <w:proofErr w:type="spellEnd"/>
      <w:r w:rsidRPr="00790BBA">
        <w:t>&gt;</w:t>
      </w:r>
    </w:p>
    <w:p w:rsidR="00501BFA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Enter&gt;</w:t>
      </w:r>
    </w:p>
    <w:p w:rsidR="00501BFA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Leave&gt;</w:t>
      </w:r>
    </w:p>
    <w:p w:rsidR="00DB058B" w:rsidRPr="00790BBA" w:rsidRDefault="001757CD" w:rsidP="00501BFA">
      <w:pPr>
        <w:pStyle w:val="slovanie"/>
        <w:numPr>
          <w:ilvl w:val="1"/>
          <w:numId w:val="28"/>
        </w:numPr>
      </w:pPr>
      <w:r w:rsidRPr="00790BBA">
        <w:t>After</w:t>
      </w:r>
    </w:p>
    <w:p w:rsidR="00DB058B" w:rsidRPr="00790BBA" w:rsidRDefault="001757CD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9D03C2" w:rsidP="00DB058B">
      <w:pPr>
        <w:pStyle w:val="slovanie"/>
      </w:pPr>
      <w:r w:rsidRPr="00790BBA">
        <w:t>Turtle</w:t>
      </w:r>
    </w:p>
    <w:p w:rsidR="00295CB5" w:rsidRPr="00790BBA" w:rsidRDefault="00295CB5" w:rsidP="00295CB5">
      <w:pPr>
        <w:pStyle w:val="slovanie"/>
        <w:numPr>
          <w:ilvl w:val="1"/>
          <w:numId w:val="28"/>
        </w:numPr>
      </w:pPr>
      <w:r w:rsidRPr="00790BBA">
        <w:t>Turtle motion</w:t>
      </w:r>
    </w:p>
    <w:p w:rsidR="00DB058B" w:rsidRPr="00790BBA" w:rsidRDefault="00295CB5" w:rsidP="004E52B8">
      <w:pPr>
        <w:pStyle w:val="slovanie"/>
        <w:numPr>
          <w:ilvl w:val="1"/>
          <w:numId w:val="28"/>
        </w:numPr>
      </w:pPr>
      <w:r w:rsidRPr="00790BBA">
        <w:t>Pen control</w:t>
      </w:r>
    </w:p>
    <w:p w:rsidR="00295CB5" w:rsidRPr="00790BBA" w:rsidRDefault="00BC7675" w:rsidP="004E52B8">
      <w:pPr>
        <w:pStyle w:val="slovanie"/>
        <w:numPr>
          <w:ilvl w:val="1"/>
          <w:numId w:val="28"/>
        </w:numPr>
      </w:pPr>
      <w:r w:rsidRPr="00790BBA">
        <w:t>Turtle s</w:t>
      </w:r>
      <w:r w:rsidR="00295CB5" w:rsidRPr="00790BBA">
        <w:t>tate</w:t>
      </w:r>
    </w:p>
    <w:p w:rsidR="00DB058B" w:rsidRPr="00790BBA" w:rsidRDefault="00BC7675" w:rsidP="00BC7675">
      <w:pPr>
        <w:pStyle w:val="slovanie"/>
        <w:numPr>
          <w:ilvl w:val="1"/>
          <w:numId w:val="28"/>
        </w:numPr>
      </w:pPr>
      <w:r w:rsidRPr="00790BBA">
        <w:t>Special methods</w:t>
      </w:r>
    </w:p>
    <w:p w:rsidR="00DB058B" w:rsidRPr="00790BBA" w:rsidRDefault="00BC7675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80732B" w:rsidRPr="00790BBA" w:rsidRDefault="0080732B" w:rsidP="0080732B">
      <w:pPr>
        <w:pStyle w:val="slovanie"/>
      </w:pPr>
      <w:r w:rsidRPr="00790BBA">
        <w:t>Recursion</w:t>
      </w:r>
    </w:p>
    <w:p w:rsidR="0080732B" w:rsidRPr="00790BBA" w:rsidRDefault="0080732B" w:rsidP="00F27F0D">
      <w:pPr>
        <w:pStyle w:val="slovanie"/>
        <w:numPr>
          <w:ilvl w:val="1"/>
          <w:numId w:val="28"/>
        </w:numPr>
      </w:pPr>
      <w:r w:rsidRPr="00790BBA">
        <w:t>Definition of Recursion</w:t>
      </w:r>
    </w:p>
    <w:p w:rsidR="0080732B" w:rsidRPr="00790BBA" w:rsidRDefault="0080732B" w:rsidP="00F27F0D">
      <w:pPr>
        <w:pStyle w:val="slovanie"/>
        <w:numPr>
          <w:ilvl w:val="1"/>
          <w:numId w:val="28"/>
        </w:numPr>
      </w:pPr>
      <w:r w:rsidRPr="00790BBA">
        <w:t>Recursive Functions in Python</w:t>
      </w:r>
    </w:p>
    <w:p w:rsidR="0080732B" w:rsidRPr="00790BBA" w:rsidRDefault="0080732B" w:rsidP="004E52B8">
      <w:pPr>
        <w:pStyle w:val="slovanie"/>
        <w:numPr>
          <w:ilvl w:val="1"/>
          <w:numId w:val="28"/>
        </w:numPr>
      </w:pPr>
      <w:r w:rsidRPr="00790BBA">
        <w:t>The Pitfalls of Recursion</w:t>
      </w:r>
    </w:p>
    <w:p w:rsidR="00DB058B" w:rsidRPr="00790BBA" w:rsidRDefault="0080732B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C978C8" w:rsidP="00DB058B">
      <w:pPr>
        <w:pStyle w:val="slovanie"/>
      </w:pPr>
      <w:r w:rsidRPr="00790BBA">
        <w:t>Two-dimensional array</w:t>
      </w:r>
    </w:p>
    <w:p w:rsidR="00DB058B" w:rsidRPr="00790BBA" w:rsidRDefault="00B373D0" w:rsidP="004E52B8">
      <w:pPr>
        <w:pStyle w:val="slovanie"/>
        <w:numPr>
          <w:ilvl w:val="1"/>
          <w:numId w:val="28"/>
        </w:numPr>
      </w:pPr>
      <w:r w:rsidRPr="00790BBA">
        <w:t>Nested list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Two-dimensional array: example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Two-dimensional arrays: nested generator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Arrays and various length of rows</w:t>
      </w:r>
    </w:p>
    <w:p w:rsidR="00DB058B" w:rsidRPr="00790BBA" w:rsidRDefault="00B373D0" w:rsidP="004E52B8">
      <w:pPr>
        <w:pStyle w:val="slovanie"/>
        <w:numPr>
          <w:ilvl w:val="1"/>
          <w:numId w:val="28"/>
        </w:numPr>
      </w:pPr>
      <w:r w:rsidRPr="00790BBA">
        <w:t xml:space="preserve">Exercises </w:t>
      </w:r>
    </w:p>
    <w:p w:rsidR="00DB058B" w:rsidRPr="00790BBA" w:rsidRDefault="0097255D" w:rsidP="00DB058B">
      <w:pPr>
        <w:pStyle w:val="slovanie"/>
      </w:pPr>
      <w:r w:rsidRPr="00790BBA">
        <w:t>Classes</w:t>
      </w:r>
    </w:p>
    <w:p w:rsidR="00DB058B" w:rsidRPr="00790BBA" w:rsidRDefault="00B85FF1" w:rsidP="004E52B8">
      <w:pPr>
        <w:pStyle w:val="slovanie"/>
        <w:numPr>
          <w:ilvl w:val="1"/>
          <w:numId w:val="28"/>
        </w:numPr>
      </w:pPr>
      <w:r w:rsidRPr="00790BBA">
        <w:t>Class Creation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At</w:t>
      </w:r>
      <w:r w:rsidR="00B85FF1" w:rsidRPr="00790BBA">
        <w:t>tributes</w:t>
      </w:r>
    </w:p>
    <w:p w:rsidR="00DB058B" w:rsidRPr="00790BBA" w:rsidRDefault="00B85FF1" w:rsidP="004E52B8">
      <w:pPr>
        <w:pStyle w:val="slovanie"/>
        <w:numPr>
          <w:ilvl w:val="2"/>
          <w:numId w:val="28"/>
        </w:numPr>
      </w:pPr>
      <w:r w:rsidRPr="00790BBA">
        <w:t>Mutable objects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F</w:t>
      </w:r>
      <w:r w:rsidR="00B85FF1" w:rsidRPr="00790BBA">
        <w:t>unction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Magic methods</w:t>
      </w:r>
    </w:p>
    <w:p w:rsidR="00DB058B" w:rsidRPr="00790BBA" w:rsidRDefault="009F7BD3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A11BD2" w:rsidP="00DB058B">
      <w:pPr>
        <w:pStyle w:val="slovanie"/>
      </w:pPr>
      <w:r w:rsidRPr="00790BBA">
        <w:t>Clas</w:t>
      </w:r>
      <w:r w:rsidR="0097255D" w:rsidRPr="00790BBA">
        <w:t>s</w:t>
      </w:r>
      <w:r w:rsidRPr="00790BBA">
        <w:t>es and method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Magic method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_</w:t>
      </w:r>
      <w:proofErr w:type="spellStart"/>
      <w:r w:rsidRPr="00790BBA">
        <w:t>init</w:t>
      </w:r>
      <w:proofErr w:type="spellEnd"/>
      <w:r w:rsidRPr="00790BBA">
        <w:t>_</w:t>
      </w:r>
    </w:p>
    <w:p w:rsidR="00DB058B" w:rsidRPr="00790BBA" w:rsidRDefault="00DB058B" w:rsidP="004E52B8">
      <w:pPr>
        <w:pStyle w:val="slovanie"/>
        <w:numPr>
          <w:ilvl w:val="1"/>
          <w:numId w:val="28"/>
        </w:numPr>
      </w:pPr>
      <w:r w:rsidRPr="00790BBA">
        <w:t>__str__</w:t>
      </w:r>
    </w:p>
    <w:p w:rsidR="00DB058B" w:rsidRPr="00790BBA" w:rsidRDefault="00143AB9" w:rsidP="00143AB9">
      <w:pPr>
        <w:pStyle w:val="slovanie"/>
        <w:numPr>
          <w:ilvl w:val="1"/>
          <w:numId w:val="28"/>
        </w:numPr>
      </w:pPr>
      <w:r w:rsidRPr="00790BBA">
        <w:t xml:space="preserve">Calling method from </w:t>
      </w:r>
      <w:r w:rsidR="00CC76B6" w:rsidRPr="00790BBA">
        <w:t>another method</w:t>
      </w:r>
    </w:p>
    <w:p w:rsidR="00DB058B" w:rsidRPr="00790BBA" w:rsidRDefault="00EC1A55" w:rsidP="004E52B8">
      <w:pPr>
        <w:pStyle w:val="slovanie"/>
        <w:numPr>
          <w:ilvl w:val="1"/>
          <w:numId w:val="28"/>
        </w:numPr>
      </w:pPr>
      <w:r w:rsidRPr="00790BBA">
        <w:t>Attributes</w:t>
      </w:r>
    </w:p>
    <w:p w:rsidR="00DB058B" w:rsidRPr="00790BBA" w:rsidRDefault="00EC1A55" w:rsidP="004E52B8">
      <w:pPr>
        <w:pStyle w:val="slovanie"/>
        <w:numPr>
          <w:ilvl w:val="2"/>
          <w:numId w:val="28"/>
        </w:numPr>
      </w:pPr>
      <w:r w:rsidRPr="00790BBA">
        <w:t>Some examples with graphic objects</w:t>
      </w:r>
    </w:p>
    <w:p w:rsidR="00DB058B" w:rsidRPr="00790BBA" w:rsidRDefault="00792FF8" w:rsidP="004E52B8">
      <w:pPr>
        <w:pStyle w:val="slovanie"/>
        <w:numPr>
          <w:ilvl w:val="3"/>
          <w:numId w:val="28"/>
        </w:numPr>
      </w:pPr>
      <w:r w:rsidRPr="00790BBA">
        <w:t>Circle</w:t>
      </w:r>
    </w:p>
    <w:p w:rsidR="00DB058B" w:rsidRPr="00790BBA" w:rsidRDefault="00792FF8" w:rsidP="004E52B8">
      <w:pPr>
        <w:pStyle w:val="slovanie"/>
        <w:numPr>
          <w:ilvl w:val="3"/>
          <w:numId w:val="28"/>
        </w:numPr>
      </w:pPr>
      <w:r w:rsidRPr="00790BBA">
        <w:t xml:space="preserve">Rectangle </w:t>
      </w:r>
    </w:p>
    <w:p w:rsidR="00DB058B" w:rsidRPr="00790BBA" w:rsidRDefault="00792FF8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3A78FC" w:rsidP="00DB058B">
      <w:pPr>
        <w:pStyle w:val="slovanie"/>
      </w:pPr>
      <w:r w:rsidRPr="00790BBA">
        <w:t xml:space="preserve">Classes and </w:t>
      </w:r>
      <w:r w:rsidR="0097255D" w:rsidRPr="00790BBA">
        <w:t>inheritance</w:t>
      </w:r>
    </w:p>
    <w:p w:rsidR="005015B1" w:rsidRPr="00790BBA" w:rsidRDefault="005015B1" w:rsidP="004E52B8">
      <w:pPr>
        <w:pStyle w:val="slovanie"/>
        <w:numPr>
          <w:ilvl w:val="1"/>
          <w:numId w:val="28"/>
        </w:numPr>
      </w:pPr>
      <w:r w:rsidRPr="00790BBA">
        <w:t>Object-Oriented Programming</w:t>
      </w:r>
    </w:p>
    <w:p w:rsidR="00DB058B" w:rsidRPr="00790BBA" w:rsidRDefault="005015B1" w:rsidP="004E52B8">
      <w:pPr>
        <w:pStyle w:val="slovanie"/>
        <w:numPr>
          <w:ilvl w:val="1"/>
          <w:numId w:val="28"/>
        </w:numPr>
      </w:pPr>
      <w:r w:rsidRPr="00790BBA">
        <w:t>Inheritance</w:t>
      </w:r>
    </w:p>
    <w:p w:rsidR="00DB058B" w:rsidRPr="00790BBA" w:rsidRDefault="00B4113C" w:rsidP="004E52B8">
      <w:pPr>
        <w:pStyle w:val="slovanie"/>
        <w:numPr>
          <w:ilvl w:val="2"/>
          <w:numId w:val="28"/>
        </w:numPr>
      </w:pPr>
      <w:r w:rsidRPr="00790BBA">
        <w:t>Syntax and Simple Inheritance Example</w:t>
      </w:r>
    </w:p>
    <w:p w:rsidR="00B4113C" w:rsidRPr="00790BBA" w:rsidRDefault="00B4113C" w:rsidP="00B4113C">
      <w:pPr>
        <w:pStyle w:val="slovanie"/>
        <w:numPr>
          <w:ilvl w:val="2"/>
          <w:numId w:val="28"/>
        </w:numPr>
      </w:pPr>
      <w:r w:rsidRPr="00790BBA">
        <w:t>Overloading and Overriding</w:t>
      </w:r>
    </w:p>
    <w:p w:rsidR="00DB058B" w:rsidRPr="00790BBA" w:rsidRDefault="00902135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45668B" w:rsidRPr="00790BBA" w:rsidRDefault="00A47D20" w:rsidP="0045668B">
      <w:pPr>
        <w:pStyle w:val="slovanie"/>
      </w:pPr>
      <w:r w:rsidRPr="00790BBA">
        <w:t>Errors and Exceptions</w:t>
      </w:r>
    </w:p>
    <w:p w:rsidR="00DB058B" w:rsidRPr="00790BBA" w:rsidRDefault="00DB058B" w:rsidP="004E52B8">
      <w:pPr>
        <w:pStyle w:val="slovanie"/>
        <w:numPr>
          <w:ilvl w:val="1"/>
          <w:numId w:val="28"/>
        </w:numPr>
      </w:pPr>
      <w:r w:rsidRPr="00790BBA">
        <w:t>try - except</w:t>
      </w:r>
    </w:p>
    <w:p w:rsidR="00F81E60" w:rsidRPr="00790BBA" w:rsidRDefault="00F81E60" w:rsidP="004E52B8">
      <w:pPr>
        <w:pStyle w:val="slovanie"/>
        <w:numPr>
          <w:ilvl w:val="2"/>
          <w:numId w:val="28"/>
        </w:numPr>
      </w:pPr>
      <w:r w:rsidRPr="00790BBA">
        <w:t>Multiple Except Clause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ustom-made Exception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lean-up Action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ombining try, except and finally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else Clause</w:t>
      </w:r>
    </w:p>
    <w:p w:rsidR="00304BBB" w:rsidRPr="00790BBA" w:rsidRDefault="0045668B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FC01BF" w:rsidRPr="00790BBA" w:rsidRDefault="00FC01BF" w:rsidP="00FC01BF">
      <w:pPr>
        <w:pStyle w:val="slovanie"/>
      </w:pPr>
      <w:r w:rsidRPr="00790BBA">
        <w:t>Polymorphism</w:t>
      </w:r>
    </w:p>
    <w:p w:rsidR="00FC01BF" w:rsidRPr="00790BBA" w:rsidRDefault="00FC01BF" w:rsidP="00FC01BF">
      <w:pPr>
        <w:pStyle w:val="slovanie"/>
        <w:numPr>
          <w:ilvl w:val="1"/>
          <w:numId w:val="28"/>
        </w:numPr>
      </w:pPr>
      <w:r w:rsidRPr="00790BBA">
        <w:t>Polymorphism with a function</w:t>
      </w:r>
    </w:p>
    <w:p w:rsidR="00FC01BF" w:rsidRPr="00790BBA" w:rsidRDefault="00FC01BF" w:rsidP="00FC01BF">
      <w:pPr>
        <w:pStyle w:val="slovanie"/>
        <w:numPr>
          <w:ilvl w:val="1"/>
          <w:numId w:val="28"/>
        </w:numPr>
      </w:pPr>
      <w:r w:rsidRPr="00790BBA">
        <w:t>Polymorphism with abstract class</w:t>
      </w:r>
    </w:p>
    <w:p w:rsidR="00FC01BF" w:rsidRPr="00790BBA" w:rsidRDefault="00703B8B" w:rsidP="00FC01BF">
      <w:pPr>
        <w:pStyle w:val="slovanie"/>
        <w:numPr>
          <w:ilvl w:val="1"/>
          <w:numId w:val="28"/>
        </w:numPr>
      </w:pPr>
      <w:r w:rsidRPr="00790BBA">
        <w:t>Example</w:t>
      </w:r>
    </w:p>
    <w:p w:rsidR="00703B8B" w:rsidRPr="00790BBA" w:rsidRDefault="00703B8B" w:rsidP="00FC01BF">
      <w:pPr>
        <w:pStyle w:val="slovanie"/>
        <w:numPr>
          <w:ilvl w:val="1"/>
          <w:numId w:val="28"/>
        </w:numPr>
      </w:pPr>
      <w:r w:rsidRPr="00790BBA">
        <w:t>Exercises</w:t>
      </w:r>
    </w:p>
    <w:p w:rsidR="0007699B" w:rsidRPr="00790BBA" w:rsidRDefault="0007699B" w:rsidP="0007699B">
      <w:pPr>
        <w:pStyle w:val="slovanie"/>
      </w:pPr>
      <w:proofErr w:type="spellStart"/>
      <w:r w:rsidRPr="00790BBA">
        <w:t>Matlab</w:t>
      </w:r>
      <w:proofErr w:type="spellEnd"/>
      <w:r w:rsidRPr="00790BBA">
        <w:t xml:space="preserve"> basic</w:t>
      </w:r>
    </w:p>
    <w:p w:rsidR="0007699B" w:rsidRPr="00790BBA" w:rsidRDefault="00760EF6" w:rsidP="0007699B">
      <w:pPr>
        <w:pStyle w:val="slovanie"/>
        <w:numPr>
          <w:ilvl w:val="1"/>
          <w:numId w:val="28"/>
        </w:numPr>
      </w:pPr>
      <w:r w:rsidRPr="00790BBA">
        <w:t>Introduction</w:t>
      </w:r>
    </w:p>
    <w:p w:rsidR="00760EF6" w:rsidRPr="00790BBA" w:rsidRDefault="00760EF6" w:rsidP="0007699B">
      <w:pPr>
        <w:pStyle w:val="slovanie"/>
        <w:numPr>
          <w:ilvl w:val="1"/>
          <w:numId w:val="28"/>
        </w:numPr>
      </w:pPr>
      <w:r w:rsidRPr="00790BBA">
        <w:t>User interface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t>Reading data from file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t>Saving and loading variables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t>Plotting data</w:t>
      </w:r>
    </w:p>
    <w:p w:rsidR="00760EF6" w:rsidRPr="00790BBA" w:rsidRDefault="00760EF6" w:rsidP="00760EF6">
      <w:pPr>
        <w:pStyle w:val="slovanie"/>
      </w:pPr>
      <w:r w:rsidRPr="00790BBA">
        <w:t>Variables and expressions</w:t>
      </w:r>
    </w:p>
    <w:p w:rsidR="00760EF6" w:rsidRPr="00790BBA" w:rsidRDefault="00760EF6" w:rsidP="00760EF6">
      <w:pPr>
        <w:pStyle w:val="slovanie"/>
      </w:pPr>
      <w:r w:rsidRPr="00790BBA">
        <w:t>Analyzing vectors and matrices</w:t>
      </w:r>
    </w:p>
    <w:p w:rsidR="007322AC" w:rsidRPr="00790BBA" w:rsidRDefault="007322AC" w:rsidP="007322AC">
      <w:pPr>
        <w:pStyle w:val="slovanie"/>
        <w:numPr>
          <w:ilvl w:val="1"/>
          <w:numId w:val="28"/>
        </w:numPr>
      </w:pPr>
      <w:r w:rsidRPr="00790BBA">
        <w:t>Vectors</w:t>
      </w:r>
    </w:p>
    <w:p w:rsidR="007322AC" w:rsidRPr="00790BBA" w:rsidRDefault="007322AC" w:rsidP="007322AC">
      <w:pPr>
        <w:pStyle w:val="slovanie"/>
        <w:numPr>
          <w:ilvl w:val="1"/>
          <w:numId w:val="28"/>
        </w:numPr>
      </w:pPr>
      <w:r w:rsidRPr="00790BBA">
        <w:t>Matrices</w:t>
      </w:r>
    </w:p>
    <w:p w:rsidR="00184B95" w:rsidRPr="00790BBA" w:rsidRDefault="00184B95" w:rsidP="00184B95">
      <w:pPr>
        <w:pStyle w:val="slovanie"/>
      </w:pPr>
      <w:r w:rsidRPr="00790BBA">
        <w:t>Automating commands with script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Creating script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Running scripts</w:t>
      </w:r>
    </w:p>
    <w:p w:rsidR="00760EF6" w:rsidRPr="00790BBA" w:rsidRDefault="00760EF6" w:rsidP="00760EF6">
      <w:pPr>
        <w:pStyle w:val="slovanie"/>
      </w:pPr>
      <w:r w:rsidRPr="00790BBA">
        <w:t>Working with data file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Import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Export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Conversions amongst various types</w:t>
      </w:r>
    </w:p>
    <w:p w:rsidR="00760EF6" w:rsidRPr="00790BBA" w:rsidRDefault="00760EF6" w:rsidP="00760EF6">
      <w:pPr>
        <w:pStyle w:val="slovanie"/>
      </w:pPr>
      <w:r w:rsidRPr="00790BBA">
        <w:t>Working with data types</w:t>
      </w:r>
    </w:p>
    <w:p w:rsidR="00B30A2D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MATLAB data types</w:t>
      </w:r>
    </w:p>
    <w:p w:rsidR="00FA1812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Integers</w:t>
      </w:r>
    </w:p>
    <w:p w:rsidR="00FA1812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Structures</w:t>
      </w:r>
    </w:p>
    <w:p w:rsidR="00760EF6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Converting types</w:t>
      </w:r>
    </w:p>
    <w:p w:rsidR="00760EF6" w:rsidRPr="00790BBA" w:rsidRDefault="00760EF6" w:rsidP="00760EF6">
      <w:pPr>
        <w:pStyle w:val="slovanie"/>
      </w:pPr>
      <w:r w:rsidRPr="00790BBA">
        <w:t>Writing programs with logic and flow control</w:t>
      </w:r>
    </w:p>
    <w:p w:rsidR="00760EF6" w:rsidRPr="00790BBA" w:rsidRDefault="00760EF6" w:rsidP="00760EF6">
      <w:pPr>
        <w:pStyle w:val="slovanie"/>
      </w:pPr>
      <w:r w:rsidRPr="00790BBA">
        <w:t>Writing function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 xml:space="preserve">Creating functions 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Subfunction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Workspace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Path and dependence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 xml:space="preserve">Calling subfunctions </w:t>
      </w:r>
    </w:p>
    <w:p w:rsidR="00A55B3F" w:rsidRPr="00790BBA" w:rsidRDefault="00A55B3F" w:rsidP="00A55B3F">
      <w:pPr>
        <w:pStyle w:val="Akapitzlist"/>
        <w:spacing w:before="60" w:line="276" w:lineRule="auto"/>
        <w:ind w:left="1152"/>
        <w:rPr>
          <w:rFonts w:cstheme="minorHAnsi"/>
          <w:sz w:val="23"/>
          <w:szCs w:val="23"/>
          <w:lang w:val="en-GB"/>
        </w:rPr>
      </w:pP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>Teaching method</w:t>
      </w:r>
    </w:p>
    <w:p w:rsidR="001F6C0B" w:rsidRPr="00790BBA" w:rsidRDefault="00855C51" w:rsidP="00BE4E0D">
      <w:pPr>
        <w:spacing w:before="0" w:line="276" w:lineRule="auto"/>
        <w:rPr>
          <w:sz w:val="23"/>
          <w:szCs w:val="23"/>
          <w:lang w:val="en-GB"/>
        </w:rPr>
      </w:pPr>
      <w:r w:rsidRPr="00790BBA">
        <w:rPr>
          <w:sz w:val="23"/>
          <w:szCs w:val="23"/>
          <w:lang w:val="en-GB"/>
        </w:rPr>
        <w:t>Lectures</w:t>
      </w:r>
      <w:r w:rsidR="001E53AD" w:rsidRPr="00790BBA">
        <w:rPr>
          <w:sz w:val="23"/>
          <w:szCs w:val="23"/>
          <w:lang w:val="en-GB"/>
        </w:rPr>
        <w:t xml:space="preserve"> and exercises</w:t>
      </w:r>
    </w:p>
    <w:p w:rsidR="001E53AD" w:rsidRPr="00790BBA" w:rsidRDefault="00873131" w:rsidP="00BE4E0D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Students have access to slides of the lecture befo</w:t>
      </w:r>
      <w:r w:rsidR="001D6975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re or during the lecture</w:t>
      </w:r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I</w:t>
      </w:r>
      <w:r w:rsidR="00E62FC8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</w:t>
      </w:r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is convenient that students use computers with Python/</w:t>
      </w:r>
      <w:proofErr w:type="spellStart"/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Matlab</w:t>
      </w:r>
      <w:proofErr w:type="spellEnd"/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at both lectures and exercises. The full contents of each slide is systematically explained by the Lecturer.</w:t>
      </w:r>
    </w:p>
    <w:p w:rsidR="006005CF" w:rsidRPr="00790BBA" w:rsidRDefault="0003243F" w:rsidP="006005C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Lectures contain theory explanation, which is connected to examples</w:t>
      </w:r>
      <w:r w:rsidR="00C90E4F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with solutions</w:t>
      </w: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Everything is shown on example.</w:t>
      </w:r>
    </w:p>
    <w:p w:rsidR="0003243F" w:rsidRPr="00790BBA" w:rsidRDefault="0003243F" w:rsidP="0003243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At the end of each lecture there are exercises, which students should do themselves</w:t>
      </w:r>
      <w:r w:rsidR="00F76A06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Solving these exercises are part of the final exam</w:t>
      </w:r>
      <w:r w:rsidR="00D27EE4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</w:t>
      </w:r>
    </w:p>
    <w:p w:rsidR="00F76A06" w:rsidRPr="00790BBA" w:rsidRDefault="00F76A06" w:rsidP="0003243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Exercises are focused on better understanding of the lectures (students solve examples with the helps of lecturer). </w:t>
      </w:r>
    </w:p>
    <w:p w:rsidR="00572F8E" w:rsidRPr="00790BBA" w:rsidRDefault="006005CF" w:rsidP="00572F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Students also do 1 or 2 projects at the exercises.  </w:t>
      </w:r>
      <w:r w:rsidR="0074210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Students </w:t>
      </w:r>
      <w:r w:rsidR="0012793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work in</w:t>
      </w:r>
      <w:r w:rsidR="0074210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groups for the projects. </w:t>
      </w:r>
      <w:r w:rsidR="00572F8E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his will help</w:t>
      </w:r>
      <w:r w:rsidR="001C19A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them to discuss solution with each other and improve team work. </w:t>
      </w: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>Assessment method</w:t>
      </w:r>
    </w:p>
    <w:p w:rsidR="00F45B9D" w:rsidRPr="00790BBA" w:rsidRDefault="00F45B9D" w:rsidP="00855C51">
      <w:pPr>
        <w:spacing w:before="60" w:line="276" w:lineRule="auto"/>
        <w:rPr>
          <w:sz w:val="23"/>
          <w:szCs w:val="23"/>
          <w:lang w:val="en-GB"/>
        </w:rPr>
      </w:pPr>
      <w:r w:rsidRPr="00790BBA">
        <w:rPr>
          <w:sz w:val="23"/>
          <w:szCs w:val="23"/>
          <w:lang w:val="en-GB"/>
        </w:rPr>
        <w:t xml:space="preserve">Exercises from the lectures and examination with the use of PC (student </w:t>
      </w:r>
      <w:r w:rsidR="004D0142" w:rsidRPr="00790BBA">
        <w:rPr>
          <w:sz w:val="23"/>
          <w:szCs w:val="23"/>
          <w:lang w:val="en-GB"/>
        </w:rPr>
        <w:t>get exercise(s)</w:t>
      </w:r>
      <w:r w:rsidRPr="00790BBA">
        <w:rPr>
          <w:sz w:val="23"/>
          <w:szCs w:val="23"/>
          <w:lang w:val="en-GB"/>
        </w:rPr>
        <w:t>, which should be solved</w:t>
      </w:r>
      <w:r w:rsidR="004D0142" w:rsidRPr="00790BBA">
        <w:rPr>
          <w:sz w:val="23"/>
          <w:szCs w:val="23"/>
          <w:lang w:val="en-GB"/>
        </w:rPr>
        <w:t xml:space="preserve"> without any support</w:t>
      </w:r>
      <w:r w:rsidRPr="00790BBA">
        <w:rPr>
          <w:sz w:val="23"/>
          <w:szCs w:val="23"/>
          <w:lang w:val="en-GB"/>
        </w:rPr>
        <w:t>)</w:t>
      </w:r>
    </w:p>
    <w:p w:rsidR="00855C51" w:rsidRPr="00790BBA" w:rsidRDefault="00855C51" w:rsidP="00855C51">
      <w:pPr>
        <w:pStyle w:val="Nagwek1"/>
        <w:rPr>
          <w:lang w:val="en-GB"/>
        </w:rPr>
      </w:pPr>
      <w:r w:rsidRPr="00790BBA">
        <w:rPr>
          <w:lang w:val="en-GB"/>
        </w:rPr>
        <w:t xml:space="preserve">Textbooks </w:t>
      </w:r>
      <w:r w:rsidR="008C44FD" w:rsidRPr="00790BBA">
        <w:rPr>
          <w:lang w:val="en-GB"/>
        </w:rPr>
        <w:t xml:space="preserve">- </w:t>
      </w:r>
      <w:r w:rsidRPr="00790BBA">
        <w:rPr>
          <w:lang w:val="en-GB"/>
        </w:rPr>
        <w:t>Publications</w:t>
      </w:r>
      <w:r w:rsidR="008C44FD" w:rsidRPr="00790BBA">
        <w:rPr>
          <w:lang w:val="en-GB"/>
        </w:rPr>
        <w:t xml:space="preserve"> - Software</w:t>
      </w:r>
    </w:p>
    <w:p w:rsidR="00A55B3F" w:rsidRPr="00790BBA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855C51" w:rsidRPr="00790BBA" w:rsidRDefault="008C44FD" w:rsidP="00C17C15">
      <w:pPr>
        <w:shd w:val="clear" w:color="auto" w:fill="FFFFFF" w:themeFill="background1"/>
        <w:spacing w:before="60" w:line="276" w:lineRule="auto"/>
        <w:rPr>
          <w:rFonts w:cstheme="minorHAnsi"/>
          <w:b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u w:val="single"/>
          <w:lang w:val="en-GB"/>
        </w:rPr>
        <w:t>Textbooks</w:t>
      </w:r>
    </w:p>
    <w:p w:rsidR="008C44FD" w:rsidRPr="00EF5985" w:rsidRDefault="00D20A4B" w:rsidP="00D20A4B">
      <w:pPr>
        <w:shd w:val="clear" w:color="auto" w:fill="FFFFFF" w:themeFill="background1"/>
        <w:spacing w:before="60" w:line="276" w:lineRule="auto"/>
        <w:rPr>
          <w:lang w:val="en-US"/>
        </w:rPr>
      </w:pPr>
      <w:r w:rsidRPr="00FE4BCA">
        <w:rPr>
          <w:rFonts w:cstheme="minorHAnsi"/>
          <w:sz w:val="23"/>
          <w:szCs w:val="23"/>
          <w:highlight w:val="cyan"/>
          <w:lang w:val="en-GB"/>
        </w:rPr>
        <w:t xml:space="preserve">Mark Summerfield: </w:t>
      </w:r>
      <w:r w:rsidRPr="00FE4BCA">
        <w:rPr>
          <w:rFonts w:cstheme="minorHAnsi"/>
          <w:b/>
          <w:sz w:val="23"/>
          <w:szCs w:val="23"/>
          <w:highlight w:val="cyan"/>
          <w:lang w:val="en-GB"/>
        </w:rPr>
        <w:t>Programming in Python 3 A Complete Introduction to the Python Language</w:t>
      </w:r>
      <w:r w:rsidRPr="00FE4BCA">
        <w:rPr>
          <w:rFonts w:cstheme="minorHAnsi"/>
          <w:sz w:val="23"/>
          <w:szCs w:val="23"/>
          <w:highlight w:val="cyan"/>
          <w:lang w:val="en-GB"/>
        </w:rPr>
        <w:t xml:space="preserve">, second edition, Pearson Education, Inc. </w:t>
      </w:r>
      <w:r w:rsidRPr="00FE4BCA">
        <w:rPr>
          <w:highlight w:val="cyan"/>
          <w:lang w:val="en-US"/>
        </w:rPr>
        <w:t>ISBN 978-0-321-68056-3</w:t>
      </w:r>
    </w:p>
    <w:p w:rsidR="00E17B5C" w:rsidRPr="00790BBA" w:rsidRDefault="00E17B5C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1C15AD">
        <w:rPr>
          <w:rFonts w:cstheme="minorHAnsi"/>
          <w:sz w:val="23"/>
          <w:szCs w:val="23"/>
          <w:highlight w:val="cyan"/>
          <w:lang w:val="en-US"/>
        </w:rPr>
        <w:t xml:space="preserve">Hahn, B., Valentine, D.: </w:t>
      </w:r>
      <w:r w:rsidRPr="001C15AD">
        <w:rPr>
          <w:rFonts w:cstheme="minorHAnsi"/>
          <w:b/>
          <w:sz w:val="23"/>
          <w:szCs w:val="23"/>
          <w:highlight w:val="cyan"/>
          <w:lang w:val="en-US"/>
        </w:rPr>
        <w:t xml:space="preserve">Essential </w:t>
      </w:r>
      <w:proofErr w:type="spellStart"/>
      <w:r w:rsidRPr="001C15AD">
        <w:rPr>
          <w:rFonts w:cstheme="minorHAnsi"/>
          <w:b/>
          <w:sz w:val="23"/>
          <w:szCs w:val="23"/>
          <w:highlight w:val="cyan"/>
          <w:lang w:val="en-US"/>
        </w:rPr>
        <w:t>Matlab</w:t>
      </w:r>
      <w:proofErr w:type="spellEnd"/>
      <w:r w:rsidRPr="001C15AD">
        <w:rPr>
          <w:rFonts w:cstheme="minorHAnsi"/>
          <w:b/>
          <w:sz w:val="23"/>
          <w:szCs w:val="23"/>
          <w:highlight w:val="cyan"/>
          <w:lang w:val="en-US"/>
        </w:rPr>
        <w:t xml:space="preserve"> for Engineers and Scientists</w:t>
      </w:r>
      <w:r w:rsidRPr="001C15AD">
        <w:rPr>
          <w:rFonts w:cstheme="minorHAnsi"/>
          <w:sz w:val="23"/>
          <w:szCs w:val="23"/>
          <w:highlight w:val="cyan"/>
          <w:lang w:val="en-US"/>
        </w:rPr>
        <w:t>, 5th ed., Academic Press, 2013</w:t>
      </w:r>
      <w:r w:rsidRPr="00790BBA">
        <w:rPr>
          <w:rFonts w:cstheme="minorHAnsi"/>
          <w:sz w:val="23"/>
          <w:szCs w:val="23"/>
          <w:lang w:val="en-US"/>
        </w:rPr>
        <w:t>.</w:t>
      </w:r>
    </w:p>
    <w:p w:rsidR="0094162C" w:rsidRPr="00790BBA" w:rsidRDefault="0094162C" w:rsidP="009416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 xml:space="preserve">Mathews, J. H., Fink, K. D.: </w:t>
      </w:r>
      <w:r w:rsidRPr="00790BBA">
        <w:rPr>
          <w:rFonts w:cstheme="minorHAnsi"/>
          <w:b/>
          <w:sz w:val="23"/>
          <w:szCs w:val="23"/>
          <w:lang w:val="en-US"/>
        </w:rPr>
        <w:t xml:space="preserve">Numerical Methods Using </w:t>
      </w:r>
      <w:proofErr w:type="spellStart"/>
      <w:r w:rsidRPr="00790BBA">
        <w:rPr>
          <w:rFonts w:cstheme="minorHAnsi"/>
          <w:b/>
          <w:sz w:val="23"/>
          <w:szCs w:val="23"/>
          <w:lang w:val="en-US"/>
        </w:rPr>
        <w:t>Matlab</w:t>
      </w:r>
      <w:proofErr w:type="spellEnd"/>
      <w:r w:rsidRPr="00790BBA">
        <w:rPr>
          <w:rFonts w:cstheme="minorHAnsi"/>
          <w:b/>
          <w:sz w:val="23"/>
          <w:szCs w:val="23"/>
          <w:lang w:val="en-US"/>
        </w:rPr>
        <w:t>. Prentice Hall</w:t>
      </w:r>
      <w:r w:rsidRPr="00790BBA">
        <w:rPr>
          <w:rFonts w:cstheme="minorHAnsi"/>
          <w:sz w:val="23"/>
          <w:szCs w:val="23"/>
          <w:lang w:val="en-US"/>
        </w:rPr>
        <w:t>, 1999</w:t>
      </w:r>
    </w:p>
    <w:p w:rsidR="00C65337" w:rsidRPr="00790BBA" w:rsidRDefault="003F1673" w:rsidP="009416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 xml:space="preserve">Stormy Attaway: </w:t>
      </w:r>
      <w:r w:rsidRPr="00790BBA">
        <w:rPr>
          <w:rFonts w:cstheme="minorHAnsi"/>
          <w:b/>
          <w:sz w:val="23"/>
          <w:szCs w:val="23"/>
          <w:lang w:val="en-US"/>
        </w:rPr>
        <w:t>MATLAB A practical Introduction to Programming and Problem Solving,</w:t>
      </w:r>
      <w:r w:rsidRPr="00790BBA">
        <w:rPr>
          <w:rFonts w:cstheme="minorHAnsi"/>
          <w:sz w:val="23"/>
          <w:szCs w:val="23"/>
          <w:lang w:val="en-US"/>
        </w:rPr>
        <w:t xml:space="preserve"> 4th edition, Todd Green, ISBN: 978-0-12-804525-1</w:t>
      </w:r>
    </w:p>
    <w:p w:rsidR="0084042C" w:rsidRPr="00790BBA" w:rsidRDefault="0084042C" w:rsidP="008404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proofErr w:type="spellStart"/>
      <w:r w:rsidRPr="00790BBA">
        <w:rPr>
          <w:rFonts w:cstheme="minorHAnsi"/>
          <w:sz w:val="23"/>
          <w:szCs w:val="23"/>
          <w:lang w:val="en-US"/>
        </w:rPr>
        <w:t>Kiusalaas</w:t>
      </w:r>
      <w:proofErr w:type="spellEnd"/>
      <w:r w:rsidRPr="00790BBA">
        <w:rPr>
          <w:rFonts w:cstheme="minorHAnsi"/>
          <w:sz w:val="23"/>
          <w:szCs w:val="23"/>
          <w:lang w:val="en-US"/>
        </w:rPr>
        <w:t xml:space="preserve">, J.: </w:t>
      </w:r>
      <w:r w:rsidRPr="00790BBA">
        <w:rPr>
          <w:rFonts w:cstheme="minorHAnsi"/>
          <w:b/>
          <w:sz w:val="23"/>
          <w:szCs w:val="23"/>
          <w:lang w:val="en-US"/>
        </w:rPr>
        <w:t xml:space="preserve">Numerical Methods in Engineering with </w:t>
      </w:r>
      <w:proofErr w:type="spellStart"/>
      <w:r w:rsidRPr="00790BBA">
        <w:rPr>
          <w:rFonts w:cstheme="minorHAnsi"/>
          <w:b/>
          <w:sz w:val="23"/>
          <w:szCs w:val="23"/>
          <w:lang w:val="en-US"/>
        </w:rPr>
        <w:t>Matlab</w:t>
      </w:r>
      <w:proofErr w:type="spellEnd"/>
      <w:r w:rsidRPr="00790BBA">
        <w:rPr>
          <w:rFonts w:cstheme="minorHAnsi"/>
          <w:sz w:val="23"/>
          <w:szCs w:val="23"/>
          <w:lang w:val="en-US"/>
        </w:rPr>
        <w:t>. Cambridge University Press, 2005.</w:t>
      </w:r>
    </w:p>
    <w:p w:rsidR="00007E3D" w:rsidRPr="00790BBA" w:rsidRDefault="00637DFC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>Mark Lutz</w:t>
      </w:r>
      <w:r w:rsidR="003336A8" w:rsidRPr="00790BBA">
        <w:rPr>
          <w:rFonts w:cstheme="minorHAnsi"/>
          <w:sz w:val="23"/>
          <w:szCs w:val="23"/>
          <w:lang w:val="en-GB"/>
        </w:rPr>
        <w:t xml:space="preserve">: </w:t>
      </w:r>
      <w:r w:rsidR="008C05F3" w:rsidRPr="00790BBA">
        <w:rPr>
          <w:rFonts w:cstheme="minorHAnsi"/>
          <w:b/>
          <w:sz w:val="23"/>
          <w:szCs w:val="23"/>
          <w:lang w:val="en-GB"/>
        </w:rPr>
        <w:t>Learning Python,</w:t>
      </w:r>
      <w:r w:rsidR="008C05F3" w:rsidRPr="00790BBA">
        <w:rPr>
          <w:rFonts w:cstheme="minorHAnsi"/>
          <w:sz w:val="23"/>
          <w:szCs w:val="23"/>
          <w:lang w:val="en-GB"/>
        </w:rPr>
        <w:t xml:space="preserve"> 5</w:t>
      </w:r>
      <w:r w:rsidR="008C05F3" w:rsidRPr="00790BBA">
        <w:rPr>
          <w:rFonts w:cstheme="minorHAnsi"/>
          <w:sz w:val="23"/>
          <w:szCs w:val="23"/>
          <w:vertAlign w:val="superscript"/>
          <w:lang w:val="en-GB"/>
        </w:rPr>
        <w:t>th</w:t>
      </w:r>
      <w:r w:rsidR="008C05F3" w:rsidRPr="00790BBA">
        <w:rPr>
          <w:rFonts w:cstheme="minorHAnsi"/>
          <w:sz w:val="23"/>
          <w:szCs w:val="23"/>
          <w:lang w:val="en-GB"/>
        </w:rPr>
        <w:t xml:space="preserve"> edition</w:t>
      </w:r>
      <w:r w:rsidR="00356247" w:rsidRPr="00790BBA">
        <w:rPr>
          <w:rFonts w:cstheme="minorHAnsi"/>
          <w:sz w:val="23"/>
          <w:szCs w:val="23"/>
          <w:lang w:val="en-GB"/>
        </w:rPr>
        <w:t xml:space="preserve">, </w:t>
      </w:r>
      <w:r w:rsidR="00356247" w:rsidRPr="00EF5985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ISBN-10:</w:t>
      </w:r>
      <w:r w:rsidR="00356247" w:rsidRPr="00EF5985">
        <w:rPr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 </w:t>
      </w:r>
      <w:r w:rsidR="00356247" w:rsidRPr="00EF5985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1449355730</w:t>
      </w:r>
    </w:p>
    <w:p w:rsidR="008C05F3" w:rsidRPr="00790BBA" w:rsidRDefault="00356247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 xml:space="preserve">Michael Dawson: </w:t>
      </w:r>
      <w:r w:rsidR="008C05F3" w:rsidRPr="00790BBA">
        <w:rPr>
          <w:rFonts w:cstheme="minorHAnsi"/>
          <w:b/>
          <w:sz w:val="23"/>
          <w:szCs w:val="23"/>
          <w:lang w:val="en-GB"/>
        </w:rPr>
        <w:t>Python Programming for the absolute beginner</w:t>
      </w:r>
      <w:r w:rsidR="008C05F3" w:rsidRPr="00790BBA">
        <w:rPr>
          <w:rFonts w:cstheme="minorHAnsi"/>
          <w:sz w:val="23"/>
          <w:szCs w:val="23"/>
          <w:lang w:val="en-GB"/>
        </w:rPr>
        <w:t>, Third Edition</w:t>
      </w:r>
      <w:r w:rsidRPr="00790BBA">
        <w:rPr>
          <w:rFonts w:cstheme="minorHAnsi"/>
          <w:sz w:val="23"/>
          <w:szCs w:val="23"/>
          <w:lang w:val="en-GB"/>
        </w:rPr>
        <w:t xml:space="preserve">, </w:t>
      </w:r>
      <w:r w:rsidRPr="00EF5985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ISBN-10:</w:t>
      </w:r>
      <w:r w:rsidRPr="00EF5985">
        <w:rPr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 </w:t>
      </w:r>
      <w:r w:rsidRPr="00EF5985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en-US"/>
        </w:rPr>
        <w:t>1435455002</w:t>
      </w:r>
    </w:p>
    <w:p w:rsidR="008C44FD" w:rsidRPr="00790BBA" w:rsidRDefault="00101E7B" w:rsidP="008C44FD">
      <w:pPr>
        <w:shd w:val="clear" w:color="auto" w:fill="FFFFFF" w:themeFill="background1"/>
        <w:spacing w:before="60" w:line="276" w:lineRule="auto"/>
        <w:rPr>
          <w:rFonts w:cstheme="minorHAnsi"/>
          <w:b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u w:val="single"/>
          <w:lang w:val="en-GB"/>
        </w:rPr>
        <w:t xml:space="preserve">Selected relevant </w:t>
      </w:r>
      <w:r w:rsidR="008C44FD" w:rsidRPr="00790BBA">
        <w:rPr>
          <w:rFonts w:cstheme="minorHAnsi"/>
          <w:b/>
          <w:sz w:val="23"/>
          <w:szCs w:val="23"/>
          <w:u w:val="single"/>
          <w:lang w:val="en-GB"/>
        </w:rPr>
        <w:t>Publications</w:t>
      </w:r>
    </w:p>
    <w:p w:rsidR="008C44FD" w:rsidRPr="00790BBA" w:rsidRDefault="001413E5" w:rsidP="008C44FD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hyperlink r:id="rId8" w:history="1">
        <w:r w:rsidR="003E1897" w:rsidRPr="00790BBA">
          <w:rPr>
            <w:rStyle w:val="Hipercze"/>
            <w:rFonts w:cstheme="minorHAnsi"/>
            <w:sz w:val="23"/>
            <w:szCs w:val="23"/>
            <w:lang w:val="en-US"/>
          </w:rPr>
          <w:t>http://interactivepython.org/runestone/static/thinkcspy/index.html</w:t>
        </w:r>
      </w:hyperlink>
    </w:p>
    <w:p w:rsidR="003E1897" w:rsidRPr="00790BBA" w:rsidRDefault="003E1897" w:rsidP="008C44FD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7265E7" w:rsidRPr="00790BBA" w:rsidRDefault="007265E7" w:rsidP="007265E7">
      <w:pPr>
        <w:spacing w:before="60" w:line="276" w:lineRule="auto"/>
        <w:rPr>
          <w:rFonts w:cstheme="minorHAnsi"/>
          <w:sz w:val="23"/>
          <w:szCs w:val="23"/>
          <w:u w:val="single"/>
          <w:lang w:val="en-GB"/>
        </w:rPr>
      </w:pPr>
      <w:r w:rsidRPr="00790BBA">
        <w:rPr>
          <w:rFonts w:cstheme="minorHAnsi"/>
          <w:sz w:val="23"/>
          <w:szCs w:val="23"/>
          <w:u w:val="single"/>
          <w:lang w:val="en-GB"/>
        </w:rPr>
        <w:t>Software</w:t>
      </w:r>
    </w:p>
    <w:p w:rsidR="00040875" w:rsidRPr="00790BBA" w:rsidRDefault="00476963" w:rsidP="00040875">
      <w:pPr>
        <w:spacing w:before="60" w:line="276" w:lineRule="auto"/>
        <w:rPr>
          <w:rFonts w:cstheme="minorHAnsi"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lang w:val="en-GB"/>
        </w:rPr>
        <w:t xml:space="preserve">* </w:t>
      </w:r>
      <w:r w:rsidR="00040875" w:rsidRPr="00790BBA">
        <w:rPr>
          <w:rFonts w:cstheme="minorHAnsi"/>
          <w:sz w:val="23"/>
          <w:szCs w:val="23"/>
          <w:u w:val="single"/>
          <w:lang w:val="en-GB"/>
        </w:rPr>
        <w:t>Numerical Computing: Algorithmic</w:t>
      </w:r>
      <w:r w:rsidR="000C4E62" w:rsidRPr="00790BBA">
        <w:rPr>
          <w:rFonts w:cstheme="minorHAnsi"/>
          <w:sz w:val="23"/>
          <w:szCs w:val="23"/>
          <w:u w:val="single"/>
          <w:lang w:val="en-GB"/>
        </w:rPr>
        <w:t>/C</w:t>
      </w:r>
      <w:r w:rsidR="00040875" w:rsidRPr="00790BBA">
        <w:rPr>
          <w:rFonts w:cstheme="minorHAnsi"/>
          <w:sz w:val="23"/>
          <w:szCs w:val="23"/>
          <w:u w:val="single"/>
          <w:lang w:val="en-GB"/>
        </w:rPr>
        <w:t>oding and Model-Based Design</w:t>
      </w:r>
    </w:p>
    <w:p w:rsidR="00040875" w:rsidRPr="00790BBA" w:rsidRDefault="00D15B56" w:rsidP="00040875">
      <w:pPr>
        <w:pStyle w:val="Akapitzlist"/>
        <w:numPr>
          <w:ilvl w:val="0"/>
          <w:numId w:val="19"/>
        </w:numPr>
        <w:spacing w:before="60" w:line="276" w:lineRule="auto"/>
        <w:ind w:left="709" w:hanging="349"/>
        <w:rPr>
          <w:rFonts w:cstheme="minorHAnsi"/>
          <w:sz w:val="23"/>
          <w:szCs w:val="23"/>
          <w:lang w:val="en-US"/>
        </w:rPr>
      </w:pPr>
      <w:r>
        <w:rPr>
          <w:rFonts w:cstheme="minorHAnsi"/>
          <w:b/>
          <w:bCs/>
          <w:sz w:val="23"/>
          <w:szCs w:val="23"/>
          <w:highlight w:val="cyan"/>
          <w:lang w:val="en-US"/>
        </w:rPr>
        <w:t>MATLAB TAH FUL</w:t>
      </w:r>
      <w:r w:rsidRPr="00D15B56">
        <w:rPr>
          <w:rFonts w:cstheme="minorHAnsi"/>
          <w:b/>
          <w:bCs/>
          <w:sz w:val="23"/>
          <w:szCs w:val="23"/>
          <w:highlight w:val="cyan"/>
          <w:lang w:val="en-US"/>
        </w:rPr>
        <w:t>L SUITE</w:t>
      </w:r>
      <w:r w:rsidRPr="00D15B56">
        <w:rPr>
          <w:rFonts w:cstheme="minorHAnsi"/>
          <w:sz w:val="23"/>
          <w:szCs w:val="23"/>
          <w:highlight w:val="cyan"/>
          <w:lang w:val="en-US"/>
        </w:rPr>
        <w:t xml:space="preserve"> </w:t>
      </w:r>
      <w:r w:rsidR="00476963" w:rsidRPr="00D15B56">
        <w:rPr>
          <w:rFonts w:cstheme="minorHAnsi"/>
          <w:sz w:val="23"/>
          <w:szCs w:val="23"/>
          <w:highlight w:val="cyan"/>
          <w:lang w:val="en-US"/>
        </w:rPr>
        <w:t>for scientific computing</w:t>
      </w:r>
      <w:r w:rsidR="00B2645C" w:rsidRPr="00D15B56">
        <w:rPr>
          <w:rFonts w:cstheme="minorHAnsi"/>
          <w:sz w:val="23"/>
          <w:szCs w:val="23"/>
          <w:highlight w:val="cyan"/>
          <w:lang w:val="en-US"/>
        </w:rPr>
        <w:t>, MathWorks</w:t>
      </w:r>
      <w:r w:rsidR="00967724" w:rsidRPr="00D15B56">
        <w:rPr>
          <w:rFonts w:cstheme="minorHAnsi"/>
          <w:sz w:val="23"/>
          <w:szCs w:val="23"/>
          <w:highlight w:val="cyan"/>
          <w:lang w:val="en-US"/>
        </w:rPr>
        <w:t xml:space="preserve"> (1984)</w:t>
      </w:r>
      <w:r w:rsidR="004E755E" w:rsidRPr="00D15B56">
        <w:rPr>
          <w:rFonts w:cstheme="minorHAnsi"/>
          <w:sz w:val="23"/>
          <w:szCs w:val="23"/>
          <w:highlight w:val="cyan"/>
          <w:lang w:val="en-US"/>
        </w:rPr>
        <w:t>, USA.</w:t>
      </w:r>
    </w:p>
    <w:p w:rsidR="00476963" w:rsidRPr="00790BBA" w:rsidRDefault="00476963" w:rsidP="007265E7">
      <w:pPr>
        <w:spacing w:before="60" w:line="276" w:lineRule="auto"/>
        <w:rPr>
          <w:rStyle w:val="Hipercze"/>
          <w:rFonts w:cstheme="minorHAnsi"/>
          <w:sz w:val="23"/>
          <w:szCs w:val="23"/>
          <w:lang w:val="en-GB"/>
        </w:rPr>
      </w:pPr>
      <w:r w:rsidRPr="00790BBA">
        <w:rPr>
          <w:rStyle w:val="Hipercze"/>
          <w:rFonts w:cstheme="minorHAnsi"/>
          <w:sz w:val="23"/>
          <w:szCs w:val="23"/>
          <w:lang w:val="en-GB"/>
        </w:rPr>
        <w:t xml:space="preserve">https://de.mathworks.com/academia/student_version.html </w:t>
      </w:r>
    </w:p>
    <w:p w:rsidR="00476963" w:rsidRPr="00D15B56" w:rsidRDefault="00E32A86" w:rsidP="00E32A86">
      <w:pPr>
        <w:pStyle w:val="Akapitzlist"/>
        <w:numPr>
          <w:ilvl w:val="0"/>
          <w:numId w:val="34"/>
        </w:numPr>
        <w:spacing w:before="60" w:line="276" w:lineRule="auto"/>
        <w:rPr>
          <w:rFonts w:cstheme="minorHAnsi"/>
          <w:sz w:val="23"/>
          <w:szCs w:val="23"/>
          <w:highlight w:val="cyan"/>
          <w:lang w:val="en-GB"/>
        </w:rPr>
      </w:pPr>
      <w:r w:rsidRPr="00D15B56">
        <w:rPr>
          <w:rFonts w:cstheme="minorHAnsi"/>
          <w:sz w:val="23"/>
          <w:szCs w:val="23"/>
          <w:highlight w:val="cyan"/>
          <w:lang w:val="en-GB"/>
        </w:rPr>
        <w:t xml:space="preserve">Python 3 </w:t>
      </w:r>
    </w:p>
    <w:p w:rsidR="00E32A86" w:rsidRPr="00E32A86" w:rsidRDefault="001413E5" w:rsidP="00E32A86">
      <w:pPr>
        <w:spacing w:before="60" w:line="276" w:lineRule="auto"/>
        <w:ind w:left="360"/>
        <w:rPr>
          <w:rFonts w:cstheme="minorHAnsi"/>
          <w:sz w:val="23"/>
          <w:szCs w:val="23"/>
          <w:lang w:val="en-GB"/>
        </w:rPr>
      </w:pPr>
      <w:hyperlink r:id="rId9" w:history="1">
        <w:r w:rsidR="00D15B56" w:rsidRPr="00EB1502">
          <w:rPr>
            <w:rStyle w:val="Hipercze"/>
            <w:rFonts w:cstheme="minorHAnsi"/>
            <w:sz w:val="23"/>
            <w:szCs w:val="23"/>
            <w:lang w:val="en-GB"/>
          </w:rPr>
          <w:t>https://www.python.org/</w:t>
        </w:r>
      </w:hyperlink>
      <w:r w:rsidR="00D15B56">
        <w:rPr>
          <w:rFonts w:cstheme="minorHAnsi"/>
          <w:sz w:val="23"/>
          <w:szCs w:val="23"/>
          <w:lang w:val="en-GB"/>
        </w:rPr>
        <w:t xml:space="preserve"> - free software</w:t>
      </w:r>
    </w:p>
    <w:p w:rsidR="00267932" w:rsidRPr="00E6185A" w:rsidRDefault="00267932" w:rsidP="00267932">
      <w:pPr>
        <w:rPr>
          <w:rFonts w:cstheme="minorHAnsi"/>
          <w:sz w:val="23"/>
          <w:szCs w:val="23"/>
          <w:lang w:val="en-GB"/>
        </w:rPr>
      </w:pPr>
    </w:p>
    <w:sectPr w:rsidR="00267932" w:rsidRPr="00E6185A" w:rsidSect="00E1433F">
      <w:headerReference w:type="default" r:id="rId10"/>
      <w:footerReference w:type="default" r:id="rId11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E5" w:rsidRDefault="001413E5" w:rsidP="00DB59D0">
      <w:pPr>
        <w:spacing w:line="240" w:lineRule="auto"/>
      </w:pPr>
      <w:r>
        <w:separator/>
      </w:r>
    </w:p>
  </w:endnote>
  <w:endnote w:type="continuationSeparator" w:id="0">
    <w:p w:rsidR="001413E5" w:rsidRDefault="001413E5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0D" w:rsidRDefault="00F27F0D" w:rsidP="005210C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0B8BDB" wp14:editId="3D010C5A">
              <wp:simplePos x="0" y="0"/>
              <wp:positionH relativeFrom="page">
                <wp:posOffset>276045</wp:posOffset>
              </wp:positionH>
              <wp:positionV relativeFrom="bottomMargin">
                <wp:posOffset>33787</wp:posOffset>
              </wp:positionV>
              <wp:extent cx="6726690" cy="603681"/>
              <wp:effectExtent l="0" t="0" r="4445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6690" cy="603681"/>
                        <a:chOff x="0" y="-199627"/>
                        <a:chExt cx="6585963" cy="604347"/>
                      </a:xfrm>
                    </wpg:grpSpPr>
                    <wps:wsp>
                      <wps:cNvPr id="2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ole tekstowe 157"/>
                      <wps:cNvSpPr txBox="1"/>
                      <wps:spPr>
                        <a:xfrm>
                          <a:off x="228522" y="-199627"/>
                          <a:ext cx="6357441" cy="6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F0D" w:rsidRPr="00AC27EA" w:rsidRDefault="00F27F0D" w:rsidP="005210CE">
                            <w:pPr>
                              <w:pStyle w:val="Stopka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</w:pP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 xml:space="preserve">Master Curriculum, </w:t>
                            </w:r>
                            <w:r w:rsidRPr="00AC27EA"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t>INTRAS for Uzbekistan, COMMON TRACK (for ALL)</w:t>
                            </w:r>
                            <w:r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Intelligent Transport Systems: New ICT based Master’s Curricula in Uzbekistan</w:t>
                            </w:r>
                            <w:r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AGREEMENT NUMBER – 2017-3516/001-001</w:t>
                            </w:r>
                            <w:r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br/>
                            </w:r>
                            <w:r w:rsidRPr="00AC27EA">
                              <w:rPr>
                                <w:color w:val="808080" w:themeColor="background1" w:themeShade="80"/>
                                <w:sz w:val="13"/>
                                <w:szCs w:val="20"/>
                                <w:lang w:val="en-US"/>
                              </w:rPr>
                              <w:t>Project reference number – 586292-EPP-1-2017-1-PL-EPPKA2-CBHE-JP</w:t>
                            </w:r>
                            <w:r w:rsidRPr="00AC27EA" w:rsidDel="00B94945">
                              <w:rPr>
                                <w:color w:val="FF0000"/>
                                <w:sz w:val="13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B8BDB" id="Grupa 155" o:spid="_x0000_s1026" style="position:absolute;margin-left:21.75pt;margin-top:2.65pt;width:529.65pt;height:47.55pt;z-index:251663360;mso-position-horizontal-relative:page;mso-position-vertical-relative:bottom-margin-area;mso-width-relative:margin;mso-height-relative:margin" coordorigin=",-1996" coordsize="65859,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5;top:-1996;width:63574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P48EA&#10;AADaAAAADwAAAGRycy9kb3ducmV2LnhtbESPS4sCMRCE74L/IfTC3pzMKojOGkUEdQ9efIHHZtLz&#10;YCedIYnj7L/fCILHoqq+ohar3jSiI+drywq+khQEcW51zaWCy3k7moHwAVljY5kU/JGH1XI4WGCm&#10;7YOP1J1CKSKEfYYKqhDaTEqfV2TQJ7Yljl5hncEQpSuldviIcNPIcZpOpcGa40KFLW0qyn9Pd6Mg&#10;+KLZzvReH9r1dbdzZTenW6HU50e//gYRqA/v8Kv9oxV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T+PBAAAA2gAAAA8AAAAAAAAAAAAAAAAAmAIAAGRycy9kb3du&#10;cmV2LnhtbFBLBQYAAAAABAAEAPUAAACGAwAAAAA=&#10;" filled="f" stroked="f" strokeweight=".5pt">
                <v:textbox inset="0,,0">
                  <w:txbxContent>
                    <w:p w:rsidR="00F27F0D" w:rsidRPr="00AC27EA" w:rsidRDefault="00F27F0D" w:rsidP="005210CE">
                      <w:pPr>
                        <w:pStyle w:val="Stopka"/>
                        <w:jc w:val="center"/>
                        <w:rPr>
                          <w:caps/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</w:pP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 xml:space="preserve">Master Curriculum, </w:t>
                      </w:r>
                      <w:r w:rsidRPr="00AC27EA"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t>INTRAS for Uzbekistan, COMMON TRACK (for ALL)</w:t>
                      </w:r>
                      <w:r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Intelligent Transport Systems: New ICT based Master’s Curricula in Uzbekistan</w:t>
                      </w:r>
                      <w:r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AGREEMENT NUMBER – 2017-3516/001-001</w:t>
                      </w:r>
                      <w:r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br/>
                      </w:r>
                      <w:r w:rsidRPr="00AC27EA">
                        <w:rPr>
                          <w:color w:val="808080" w:themeColor="background1" w:themeShade="80"/>
                          <w:sz w:val="13"/>
                          <w:szCs w:val="20"/>
                          <w:lang w:val="en-US"/>
                        </w:rPr>
                        <w:t>Project reference number – 586292-EPP-1-2017-1-PL-EPPKA2-CBHE-JP</w:t>
                      </w:r>
                      <w:r w:rsidRPr="00AC27EA" w:rsidDel="00B94945">
                        <w:rPr>
                          <w:color w:val="FF0000"/>
                          <w:sz w:val="13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:rsidR="00F27F0D" w:rsidRDefault="00F27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E5" w:rsidRDefault="001413E5" w:rsidP="00DB59D0">
      <w:pPr>
        <w:spacing w:line="240" w:lineRule="auto"/>
      </w:pPr>
      <w:r>
        <w:separator/>
      </w:r>
    </w:p>
  </w:footnote>
  <w:footnote w:type="continuationSeparator" w:id="0">
    <w:p w:rsidR="001413E5" w:rsidRDefault="001413E5" w:rsidP="00DB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0D" w:rsidRPr="00E67254" w:rsidRDefault="00F27F0D" w:rsidP="00E67254">
    <w:pPr>
      <w:pStyle w:val="Bezodstpw"/>
    </w:pPr>
    <w:r>
      <w:rPr>
        <w:noProof/>
        <w:lang w:eastAsia="pl-PL"/>
      </w:rPr>
      <w:drawing>
        <wp:inline distT="0" distB="0" distL="0" distR="0">
          <wp:extent cx="1536259" cy="207975"/>
          <wp:effectExtent l="0" t="0" r="6985" b="190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68" cy="20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25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DBE9AC" wp14:editId="5718A2D2">
          <wp:simplePos x="0" y="0"/>
          <wp:positionH relativeFrom="margin">
            <wp:align>right</wp:align>
          </wp:positionH>
          <wp:positionV relativeFrom="paragraph">
            <wp:posOffset>-213722</wp:posOffset>
          </wp:positionV>
          <wp:extent cx="2800350" cy="795020"/>
          <wp:effectExtent l="0" t="0" r="0" b="5080"/>
          <wp:wrapTight wrapText="bothSides">
            <wp:wrapPolygon edited="0">
              <wp:start x="0" y="0"/>
              <wp:lineTo x="0" y="21220"/>
              <wp:lineTo x="21453" y="21220"/>
              <wp:lineTo x="21453" y="0"/>
              <wp:lineTo x="0" y="0"/>
            </wp:wrapPolygon>
          </wp:wrapTight>
          <wp:docPr id="9" name="Obraz 2" descr="C:\Users\MS\Documents\PROJEKTY\ERASMUS +\ERASMUS + WYTYCZNE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\Documents\PROJEKTY\ERASMUS +\ERASMUS + WYTYCZNE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8E8"/>
    <w:multiLevelType w:val="multilevel"/>
    <w:tmpl w:val="628893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510A34B6"/>
    <w:multiLevelType w:val="hybridMultilevel"/>
    <w:tmpl w:val="25044E3C"/>
    <w:lvl w:ilvl="0" w:tplc="599C17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E11"/>
    <w:multiLevelType w:val="multilevel"/>
    <w:tmpl w:val="CC7C4F60"/>
    <w:lvl w:ilvl="0">
      <w:start w:val="1"/>
      <w:numFmt w:val="decimal"/>
      <w:pStyle w:val="slovani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1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27260"/>
    <w:multiLevelType w:val="multilevel"/>
    <w:tmpl w:val="0C0A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22"/>
  </w:num>
  <w:num w:numId="5">
    <w:abstractNumId w:val="28"/>
  </w:num>
  <w:num w:numId="6">
    <w:abstractNumId w:val="15"/>
  </w:num>
  <w:num w:numId="7">
    <w:abstractNumId w:val="28"/>
  </w:num>
  <w:num w:numId="8">
    <w:abstractNumId w:val="29"/>
  </w:num>
  <w:num w:numId="9">
    <w:abstractNumId w:val="4"/>
  </w:num>
  <w:num w:numId="10">
    <w:abstractNumId w:val="28"/>
  </w:num>
  <w:num w:numId="11">
    <w:abstractNumId w:val="5"/>
  </w:num>
  <w:num w:numId="12">
    <w:abstractNumId w:val="25"/>
  </w:num>
  <w:num w:numId="13">
    <w:abstractNumId w:val="23"/>
  </w:num>
  <w:num w:numId="14">
    <w:abstractNumId w:val="16"/>
  </w:num>
  <w:num w:numId="15">
    <w:abstractNumId w:val="28"/>
  </w:num>
  <w:num w:numId="16">
    <w:abstractNumId w:val="28"/>
  </w:num>
  <w:num w:numId="17">
    <w:abstractNumId w:val="20"/>
  </w:num>
  <w:num w:numId="18">
    <w:abstractNumId w:val="8"/>
  </w:num>
  <w:num w:numId="19">
    <w:abstractNumId w:val="26"/>
  </w:num>
  <w:num w:numId="20">
    <w:abstractNumId w:val="6"/>
  </w:num>
  <w:num w:numId="21">
    <w:abstractNumId w:val="14"/>
  </w:num>
  <w:num w:numId="22">
    <w:abstractNumId w:val="1"/>
  </w:num>
  <w:num w:numId="23">
    <w:abstractNumId w:val="13"/>
  </w:num>
  <w:num w:numId="24">
    <w:abstractNumId w:val="12"/>
  </w:num>
  <w:num w:numId="25">
    <w:abstractNumId w:val="0"/>
  </w:num>
  <w:num w:numId="26">
    <w:abstractNumId w:val="24"/>
  </w:num>
  <w:num w:numId="27">
    <w:abstractNumId w:val="21"/>
  </w:num>
  <w:num w:numId="28">
    <w:abstractNumId w:val="18"/>
  </w:num>
  <w:num w:numId="29">
    <w:abstractNumId w:val="2"/>
  </w:num>
  <w:num w:numId="30">
    <w:abstractNumId w:val="9"/>
  </w:num>
  <w:num w:numId="31">
    <w:abstractNumId w:val="3"/>
  </w:num>
  <w:num w:numId="32">
    <w:abstractNumId w:val="7"/>
  </w:num>
  <w:num w:numId="33">
    <w:abstractNumId w:val="11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D0"/>
    <w:rsid w:val="00007E3D"/>
    <w:rsid w:val="0003243F"/>
    <w:rsid w:val="0003428D"/>
    <w:rsid w:val="0003717E"/>
    <w:rsid w:val="00040875"/>
    <w:rsid w:val="00042B8A"/>
    <w:rsid w:val="00046716"/>
    <w:rsid w:val="000527C3"/>
    <w:rsid w:val="00055084"/>
    <w:rsid w:val="0007259E"/>
    <w:rsid w:val="00073DE7"/>
    <w:rsid w:val="0007627B"/>
    <w:rsid w:val="0007699B"/>
    <w:rsid w:val="0008016E"/>
    <w:rsid w:val="00086AD6"/>
    <w:rsid w:val="00097C7E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7DF6"/>
    <w:rsid w:val="00101E7B"/>
    <w:rsid w:val="00107BB9"/>
    <w:rsid w:val="00111557"/>
    <w:rsid w:val="00124F37"/>
    <w:rsid w:val="00125458"/>
    <w:rsid w:val="0012793D"/>
    <w:rsid w:val="001304A8"/>
    <w:rsid w:val="00133408"/>
    <w:rsid w:val="0013412C"/>
    <w:rsid w:val="00135FC6"/>
    <w:rsid w:val="001413E5"/>
    <w:rsid w:val="00143AB9"/>
    <w:rsid w:val="00154F58"/>
    <w:rsid w:val="001565BD"/>
    <w:rsid w:val="00165038"/>
    <w:rsid w:val="00174792"/>
    <w:rsid w:val="001757CD"/>
    <w:rsid w:val="00182469"/>
    <w:rsid w:val="00184B95"/>
    <w:rsid w:val="0018559A"/>
    <w:rsid w:val="001930FD"/>
    <w:rsid w:val="00195981"/>
    <w:rsid w:val="00195B98"/>
    <w:rsid w:val="001B1BC3"/>
    <w:rsid w:val="001C15AD"/>
    <w:rsid w:val="001C19AA"/>
    <w:rsid w:val="001D2A81"/>
    <w:rsid w:val="001D6975"/>
    <w:rsid w:val="001E2494"/>
    <w:rsid w:val="001E53AD"/>
    <w:rsid w:val="001E675D"/>
    <w:rsid w:val="001F6C0B"/>
    <w:rsid w:val="00203F9F"/>
    <w:rsid w:val="00206E1E"/>
    <w:rsid w:val="002269C6"/>
    <w:rsid w:val="00227380"/>
    <w:rsid w:val="00232185"/>
    <w:rsid w:val="00234079"/>
    <w:rsid w:val="0023483B"/>
    <w:rsid w:val="00243C23"/>
    <w:rsid w:val="00243FB0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95CB5"/>
    <w:rsid w:val="002A1800"/>
    <w:rsid w:val="002B01B1"/>
    <w:rsid w:val="002B1C84"/>
    <w:rsid w:val="002B4029"/>
    <w:rsid w:val="002B7E21"/>
    <w:rsid w:val="002C5E42"/>
    <w:rsid w:val="002D36EA"/>
    <w:rsid w:val="002D4703"/>
    <w:rsid w:val="002E5609"/>
    <w:rsid w:val="002E6A6A"/>
    <w:rsid w:val="00301751"/>
    <w:rsid w:val="003032B9"/>
    <w:rsid w:val="00303B4F"/>
    <w:rsid w:val="00304BBB"/>
    <w:rsid w:val="00307F4A"/>
    <w:rsid w:val="00316E2F"/>
    <w:rsid w:val="00316F1D"/>
    <w:rsid w:val="00317C1B"/>
    <w:rsid w:val="00317ECA"/>
    <w:rsid w:val="00324268"/>
    <w:rsid w:val="00324CD8"/>
    <w:rsid w:val="00326C30"/>
    <w:rsid w:val="00330A9B"/>
    <w:rsid w:val="003336A8"/>
    <w:rsid w:val="003338B9"/>
    <w:rsid w:val="00336293"/>
    <w:rsid w:val="00340B5D"/>
    <w:rsid w:val="00346930"/>
    <w:rsid w:val="00355682"/>
    <w:rsid w:val="00356247"/>
    <w:rsid w:val="0036489F"/>
    <w:rsid w:val="00370A5C"/>
    <w:rsid w:val="00377395"/>
    <w:rsid w:val="00377BA5"/>
    <w:rsid w:val="003A1E1E"/>
    <w:rsid w:val="003A467E"/>
    <w:rsid w:val="003A78FC"/>
    <w:rsid w:val="003B0D9E"/>
    <w:rsid w:val="003B1C2F"/>
    <w:rsid w:val="003B263A"/>
    <w:rsid w:val="003D5AB7"/>
    <w:rsid w:val="003D5B36"/>
    <w:rsid w:val="003E0573"/>
    <w:rsid w:val="003E1897"/>
    <w:rsid w:val="003E5C83"/>
    <w:rsid w:val="003F12A0"/>
    <w:rsid w:val="003F1673"/>
    <w:rsid w:val="003F295A"/>
    <w:rsid w:val="003F3CDC"/>
    <w:rsid w:val="0040034F"/>
    <w:rsid w:val="0040089A"/>
    <w:rsid w:val="0040336D"/>
    <w:rsid w:val="0041027C"/>
    <w:rsid w:val="0041286B"/>
    <w:rsid w:val="00415F14"/>
    <w:rsid w:val="00432BCA"/>
    <w:rsid w:val="00433A87"/>
    <w:rsid w:val="00433F27"/>
    <w:rsid w:val="0045668B"/>
    <w:rsid w:val="00467964"/>
    <w:rsid w:val="0047565A"/>
    <w:rsid w:val="00476210"/>
    <w:rsid w:val="00476963"/>
    <w:rsid w:val="00476C1C"/>
    <w:rsid w:val="00484EBF"/>
    <w:rsid w:val="00487926"/>
    <w:rsid w:val="00490502"/>
    <w:rsid w:val="004A66FD"/>
    <w:rsid w:val="004B376E"/>
    <w:rsid w:val="004B4648"/>
    <w:rsid w:val="004C41C3"/>
    <w:rsid w:val="004C7828"/>
    <w:rsid w:val="004D0142"/>
    <w:rsid w:val="004D033D"/>
    <w:rsid w:val="004D0D0E"/>
    <w:rsid w:val="004D2C1A"/>
    <w:rsid w:val="004D6E46"/>
    <w:rsid w:val="004E40F0"/>
    <w:rsid w:val="004E52B8"/>
    <w:rsid w:val="004E755E"/>
    <w:rsid w:val="004F40B8"/>
    <w:rsid w:val="004F5243"/>
    <w:rsid w:val="005015B1"/>
    <w:rsid w:val="00501BFA"/>
    <w:rsid w:val="005112C0"/>
    <w:rsid w:val="0051728F"/>
    <w:rsid w:val="00520D23"/>
    <w:rsid w:val="005210CE"/>
    <w:rsid w:val="005212A4"/>
    <w:rsid w:val="00523306"/>
    <w:rsid w:val="0053130C"/>
    <w:rsid w:val="0054567E"/>
    <w:rsid w:val="00553E52"/>
    <w:rsid w:val="00554E9F"/>
    <w:rsid w:val="00557EED"/>
    <w:rsid w:val="0056515C"/>
    <w:rsid w:val="00572F8E"/>
    <w:rsid w:val="0058423A"/>
    <w:rsid w:val="005966CA"/>
    <w:rsid w:val="00597676"/>
    <w:rsid w:val="005A0C18"/>
    <w:rsid w:val="005A52B8"/>
    <w:rsid w:val="005B1520"/>
    <w:rsid w:val="005B4BE6"/>
    <w:rsid w:val="005C3534"/>
    <w:rsid w:val="005D07B2"/>
    <w:rsid w:val="005D5472"/>
    <w:rsid w:val="005D7277"/>
    <w:rsid w:val="005E639E"/>
    <w:rsid w:val="005F3047"/>
    <w:rsid w:val="006005CF"/>
    <w:rsid w:val="0060367F"/>
    <w:rsid w:val="00606081"/>
    <w:rsid w:val="00607AF2"/>
    <w:rsid w:val="0061511C"/>
    <w:rsid w:val="00624F27"/>
    <w:rsid w:val="00637DFC"/>
    <w:rsid w:val="006512D3"/>
    <w:rsid w:val="0065489B"/>
    <w:rsid w:val="0065650E"/>
    <w:rsid w:val="0066064E"/>
    <w:rsid w:val="006818B9"/>
    <w:rsid w:val="00684033"/>
    <w:rsid w:val="006849AA"/>
    <w:rsid w:val="006B38D8"/>
    <w:rsid w:val="006B3F65"/>
    <w:rsid w:val="006B4180"/>
    <w:rsid w:val="006B76A5"/>
    <w:rsid w:val="006C2CB5"/>
    <w:rsid w:val="006C307C"/>
    <w:rsid w:val="006C3421"/>
    <w:rsid w:val="006C6F71"/>
    <w:rsid w:val="006D25BD"/>
    <w:rsid w:val="006D2F07"/>
    <w:rsid w:val="006D6FFE"/>
    <w:rsid w:val="006E6E3C"/>
    <w:rsid w:val="006F0440"/>
    <w:rsid w:val="006F1E9E"/>
    <w:rsid w:val="00703437"/>
    <w:rsid w:val="00703B8B"/>
    <w:rsid w:val="00704349"/>
    <w:rsid w:val="0072075B"/>
    <w:rsid w:val="0072260D"/>
    <w:rsid w:val="00723586"/>
    <w:rsid w:val="007265E7"/>
    <w:rsid w:val="007322AC"/>
    <w:rsid w:val="00732A85"/>
    <w:rsid w:val="0074210A"/>
    <w:rsid w:val="00742F35"/>
    <w:rsid w:val="007547E4"/>
    <w:rsid w:val="00755162"/>
    <w:rsid w:val="00760EF6"/>
    <w:rsid w:val="007656B1"/>
    <w:rsid w:val="00770A48"/>
    <w:rsid w:val="00786C70"/>
    <w:rsid w:val="0079065A"/>
    <w:rsid w:val="00790BBA"/>
    <w:rsid w:val="00792EBD"/>
    <w:rsid w:val="00792FF8"/>
    <w:rsid w:val="007A36A4"/>
    <w:rsid w:val="007A4BC0"/>
    <w:rsid w:val="007B18DA"/>
    <w:rsid w:val="007C14C8"/>
    <w:rsid w:val="007D5358"/>
    <w:rsid w:val="007E3E43"/>
    <w:rsid w:val="007E7728"/>
    <w:rsid w:val="007F0DFD"/>
    <w:rsid w:val="007F68F2"/>
    <w:rsid w:val="00800214"/>
    <w:rsid w:val="008018DF"/>
    <w:rsid w:val="0080732B"/>
    <w:rsid w:val="0081151A"/>
    <w:rsid w:val="00823365"/>
    <w:rsid w:val="0082382D"/>
    <w:rsid w:val="00825D3C"/>
    <w:rsid w:val="00831609"/>
    <w:rsid w:val="0084042C"/>
    <w:rsid w:val="00855C51"/>
    <w:rsid w:val="0087121C"/>
    <w:rsid w:val="00871EA8"/>
    <w:rsid w:val="00873131"/>
    <w:rsid w:val="008754E2"/>
    <w:rsid w:val="00885529"/>
    <w:rsid w:val="008860F6"/>
    <w:rsid w:val="008A1598"/>
    <w:rsid w:val="008A15C2"/>
    <w:rsid w:val="008B030C"/>
    <w:rsid w:val="008C05F3"/>
    <w:rsid w:val="008C44FD"/>
    <w:rsid w:val="008C519D"/>
    <w:rsid w:val="008E6339"/>
    <w:rsid w:val="008F6D6C"/>
    <w:rsid w:val="00902135"/>
    <w:rsid w:val="0090392E"/>
    <w:rsid w:val="0090517D"/>
    <w:rsid w:val="00920A37"/>
    <w:rsid w:val="00920BA6"/>
    <w:rsid w:val="00932C67"/>
    <w:rsid w:val="0094162C"/>
    <w:rsid w:val="00943A8B"/>
    <w:rsid w:val="009459FE"/>
    <w:rsid w:val="00951E5C"/>
    <w:rsid w:val="00957C89"/>
    <w:rsid w:val="00960EE0"/>
    <w:rsid w:val="00963A66"/>
    <w:rsid w:val="00967293"/>
    <w:rsid w:val="00967724"/>
    <w:rsid w:val="00970275"/>
    <w:rsid w:val="0097255D"/>
    <w:rsid w:val="00972C36"/>
    <w:rsid w:val="009736A1"/>
    <w:rsid w:val="00973D13"/>
    <w:rsid w:val="00976DCE"/>
    <w:rsid w:val="00991ACF"/>
    <w:rsid w:val="00995739"/>
    <w:rsid w:val="009971D0"/>
    <w:rsid w:val="00997699"/>
    <w:rsid w:val="009A0868"/>
    <w:rsid w:val="009A77C9"/>
    <w:rsid w:val="009A78C9"/>
    <w:rsid w:val="009B3BA6"/>
    <w:rsid w:val="009B3BF5"/>
    <w:rsid w:val="009B5511"/>
    <w:rsid w:val="009C1417"/>
    <w:rsid w:val="009C3B9B"/>
    <w:rsid w:val="009D03C2"/>
    <w:rsid w:val="009D0AEB"/>
    <w:rsid w:val="009D516B"/>
    <w:rsid w:val="009E314C"/>
    <w:rsid w:val="009E4C49"/>
    <w:rsid w:val="009F16BF"/>
    <w:rsid w:val="009F35BC"/>
    <w:rsid w:val="009F5845"/>
    <w:rsid w:val="009F7BD3"/>
    <w:rsid w:val="00A11BD2"/>
    <w:rsid w:val="00A1377B"/>
    <w:rsid w:val="00A17C20"/>
    <w:rsid w:val="00A243EA"/>
    <w:rsid w:val="00A2711B"/>
    <w:rsid w:val="00A4074B"/>
    <w:rsid w:val="00A47D20"/>
    <w:rsid w:val="00A51DB0"/>
    <w:rsid w:val="00A534CC"/>
    <w:rsid w:val="00A55B3F"/>
    <w:rsid w:val="00A60A9B"/>
    <w:rsid w:val="00A66111"/>
    <w:rsid w:val="00A676E6"/>
    <w:rsid w:val="00A75438"/>
    <w:rsid w:val="00A758A6"/>
    <w:rsid w:val="00A86048"/>
    <w:rsid w:val="00A92FF4"/>
    <w:rsid w:val="00A94E80"/>
    <w:rsid w:val="00AA58BD"/>
    <w:rsid w:val="00AC4ED9"/>
    <w:rsid w:val="00AD237C"/>
    <w:rsid w:val="00AD38D4"/>
    <w:rsid w:val="00AD7105"/>
    <w:rsid w:val="00AE3992"/>
    <w:rsid w:val="00AE4EE1"/>
    <w:rsid w:val="00AE5117"/>
    <w:rsid w:val="00AE6BF5"/>
    <w:rsid w:val="00AE6C8A"/>
    <w:rsid w:val="00B04C65"/>
    <w:rsid w:val="00B054F1"/>
    <w:rsid w:val="00B071FD"/>
    <w:rsid w:val="00B135A6"/>
    <w:rsid w:val="00B152C4"/>
    <w:rsid w:val="00B15DC4"/>
    <w:rsid w:val="00B2645C"/>
    <w:rsid w:val="00B27EFA"/>
    <w:rsid w:val="00B30A2D"/>
    <w:rsid w:val="00B32D35"/>
    <w:rsid w:val="00B33F7F"/>
    <w:rsid w:val="00B34C2E"/>
    <w:rsid w:val="00B373D0"/>
    <w:rsid w:val="00B4113C"/>
    <w:rsid w:val="00B42C07"/>
    <w:rsid w:val="00B506E8"/>
    <w:rsid w:val="00B544DB"/>
    <w:rsid w:val="00B552CC"/>
    <w:rsid w:val="00B5628C"/>
    <w:rsid w:val="00B672CE"/>
    <w:rsid w:val="00B67AB8"/>
    <w:rsid w:val="00B740A0"/>
    <w:rsid w:val="00B846F3"/>
    <w:rsid w:val="00B85FF1"/>
    <w:rsid w:val="00B87C55"/>
    <w:rsid w:val="00B92045"/>
    <w:rsid w:val="00B92102"/>
    <w:rsid w:val="00B9292E"/>
    <w:rsid w:val="00B95ACF"/>
    <w:rsid w:val="00BB5162"/>
    <w:rsid w:val="00BC0C55"/>
    <w:rsid w:val="00BC1F33"/>
    <w:rsid w:val="00BC65F8"/>
    <w:rsid w:val="00BC7675"/>
    <w:rsid w:val="00BD4F3C"/>
    <w:rsid w:val="00BD6F3B"/>
    <w:rsid w:val="00BE1BCA"/>
    <w:rsid w:val="00BE4E0D"/>
    <w:rsid w:val="00C00E60"/>
    <w:rsid w:val="00C027D8"/>
    <w:rsid w:val="00C03D35"/>
    <w:rsid w:val="00C05822"/>
    <w:rsid w:val="00C16D67"/>
    <w:rsid w:val="00C17C15"/>
    <w:rsid w:val="00C232CA"/>
    <w:rsid w:val="00C34D0D"/>
    <w:rsid w:val="00C65337"/>
    <w:rsid w:val="00C70009"/>
    <w:rsid w:val="00C70B0C"/>
    <w:rsid w:val="00C73B78"/>
    <w:rsid w:val="00C8205C"/>
    <w:rsid w:val="00C82251"/>
    <w:rsid w:val="00C854D2"/>
    <w:rsid w:val="00C866D4"/>
    <w:rsid w:val="00C86FE3"/>
    <w:rsid w:val="00C90928"/>
    <w:rsid w:val="00C90E4F"/>
    <w:rsid w:val="00C978C8"/>
    <w:rsid w:val="00CA56F2"/>
    <w:rsid w:val="00CA7D50"/>
    <w:rsid w:val="00CC5C30"/>
    <w:rsid w:val="00CC76B6"/>
    <w:rsid w:val="00CC7700"/>
    <w:rsid w:val="00CD2B7D"/>
    <w:rsid w:val="00CD3E6A"/>
    <w:rsid w:val="00CE5C76"/>
    <w:rsid w:val="00CF5E8B"/>
    <w:rsid w:val="00D15B56"/>
    <w:rsid w:val="00D15E45"/>
    <w:rsid w:val="00D20568"/>
    <w:rsid w:val="00D20A4B"/>
    <w:rsid w:val="00D21C03"/>
    <w:rsid w:val="00D23FFE"/>
    <w:rsid w:val="00D24D1D"/>
    <w:rsid w:val="00D27603"/>
    <w:rsid w:val="00D27EE4"/>
    <w:rsid w:val="00D368EA"/>
    <w:rsid w:val="00D41E38"/>
    <w:rsid w:val="00D44014"/>
    <w:rsid w:val="00D47EF3"/>
    <w:rsid w:val="00D51319"/>
    <w:rsid w:val="00D525DE"/>
    <w:rsid w:val="00D534DC"/>
    <w:rsid w:val="00D63D10"/>
    <w:rsid w:val="00D66769"/>
    <w:rsid w:val="00D6745B"/>
    <w:rsid w:val="00D677B3"/>
    <w:rsid w:val="00D76373"/>
    <w:rsid w:val="00D807A8"/>
    <w:rsid w:val="00D80BD2"/>
    <w:rsid w:val="00D8733F"/>
    <w:rsid w:val="00D91ABE"/>
    <w:rsid w:val="00DA0805"/>
    <w:rsid w:val="00DA45F8"/>
    <w:rsid w:val="00DA5C4F"/>
    <w:rsid w:val="00DA749B"/>
    <w:rsid w:val="00DA782F"/>
    <w:rsid w:val="00DB058B"/>
    <w:rsid w:val="00DB26E3"/>
    <w:rsid w:val="00DB3CC7"/>
    <w:rsid w:val="00DB59D0"/>
    <w:rsid w:val="00DD0115"/>
    <w:rsid w:val="00DD1CC2"/>
    <w:rsid w:val="00DF5BE8"/>
    <w:rsid w:val="00DF7DBE"/>
    <w:rsid w:val="00E05355"/>
    <w:rsid w:val="00E06F3E"/>
    <w:rsid w:val="00E1433F"/>
    <w:rsid w:val="00E17156"/>
    <w:rsid w:val="00E17B5C"/>
    <w:rsid w:val="00E21DCD"/>
    <w:rsid w:val="00E238B7"/>
    <w:rsid w:val="00E24416"/>
    <w:rsid w:val="00E32A8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2FC8"/>
    <w:rsid w:val="00E67254"/>
    <w:rsid w:val="00E71DF7"/>
    <w:rsid w:val="00E83F56"/>
    <w:rsid w:val="00E84BBB"/>
    <w:rsid w:val="00E86972"/>
    <w:rsid w:val="00E912D0"/>
    <w:rsid w:val="00E920F7"/>
    <w:rsid w:val="00E93F92"/>
    <w:rsid w:val="00EA3804"/>
    <w:rsid w:val="00EA4122"/>
    <w:rsid w:val="00EA420E"/>
    <w:rsid w:val="00EA7D27"/>
    <w:rsid w:val="00EC0C43"/>
    <w:rsid w:val="00EC1A55"/>
    <w:rsid w:val="00ED4FE3"/>
    <w:rsid w:val="00EE4B68"/>
    <w:rsid w:val="00EF0E60"/>
    <w:rsid w:val="00EF2903"/>
    <w:rsid w:val="00EF53F5"/>
    <w:rsid w:val="00EF5985"/>
    <w:rsid w:val="00F106EA"/>
    <w:rsid w:val="00F17EEB"/>
    <w:rsid w:val="00F210B0"/>
    <w:rsid w:val="00F22574"/>
    <w:rsid w:val="00F22CB4"/>
    <w:rsid w:val="00F25F2F"/>
    <w:rsid w:val="00F25FD8"/>
    <w:rsid w:val="00F262A1"/>
    <w:rsid w:val="00F27F0D"/>
    <w:rsid w:val="00F302F3"/>
    <w:rsid w:val="00F31CA0"/>
    <w:rsid w:val="00F4046B"/>
    <w:rsid w:val="00F45B9D"/>
    <w:rsid w:val="00F608DA"/>
    <w:rsid w:val="00F66DE2"/>
    <w:rsid w:val="00F749B1"/>
    <w:rsid w:val="00F76A06"/>
    <w:rsid w:val="00F77AC9"/>
    <w:rsid w:val="00F80F21"/>
    <w:rsid w:val="00F81E60"/>
    <w:rsid w:val="00FA1812"/>
    <w:rsid w:val="00FA4FA6"/>
    <w:rsid w:val="00FB120D"/>
    <w:rsid w:val="00FB153E"/>
    <w:rsid w:val="00FC01BF"/>
    <w:rsid w:val="00FC0378"/>
    <w:rsid w:val="00FC087B"/>
    <w:rsid w:val="00FC7E19"/>
    <w:rsid w:val="00FE0CC5"/>
    <w:rsid w:val="00FE0F99"/>
    <w:rsid w:val="00FE4BCA"/>
    <w:rsid w:val="00FF0477"/>
    <w:rsid w:val="00FF1A1C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B7D9F0-04A1-457C-9907-607A600B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19"/>
    <w:pPr>
      <w:spacing w:before="120" w:after="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9D0"/>
  </w:style>
  <w:style w:type="paragraph" w:styleId="Stopka">
    <w:name w:val="footer"/>
    <w:basedOn w:val="Normalny"/>
    <w:link w:val="Stopka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9D0"/>
  </w:style>
  <w:style w:type="paragraph" w:styleId="Tekstdymka">
    <w:name w:val="Balloon Text"/>
    <w:basedOn w:val="Normalny"/>
    <w:link w:val="TekstdymkaZnak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3">
    <w:name w:val="Medium Shading 2 Accent 3"/>
    <w:basedOn w:val="Standardowy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106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7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5B4B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AD71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omylnaczcionkaakapitu"/>
    <w:rsid w:val="007265E7"/>
  </w:style>
  <w:style w:type="character" w:styleId="Pogrubienie">
    <w:name w:val="Strong"/>
    <w:basedOn w:val="Domylnaczcionkaakapitu"/>
    <w:uiPriority w:val="22"/>
    <w:qFormat/>
    <w:rsid w:val="00F31CA0"/>
    <w:rPr>
      <w:b/>
      <w:bCs/>
    </w:rPr>
  </w:style>
  <w:style w:type="character" w:styleId="Uwydatnienie">
    <w:name w:val="Emphasis"/>
    <w:basedOn w:val="Domylnaczcionkaakapitu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omylnaczcionkaakapitu"/>
    <w:rsid w:val="004A66FD"/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5A52B8"/>
    <w:rPr>
      <w:color w:val="605E5C"/>
      <w:shd w:val="clear" w:color="auto" w:fill="E1DFDD"/>
    </w:rPr>
  </w:style>
  <w:style w:type="paragraph" w:customStyle="1" w:styleId="slovanie">
    <w:name w:val="číslovanie"/>
    <w:basedOn w:val="Akapitzlist"/>
    <w:link w:val="slovanieChar"/>
    <w:qFormat/>
    <w:rsid w:val="00DB058B"/>
    <w:pPr>
      <w:numPr>
        <w:numId w:val="28"/>
      </w:numPr>
      <w:spacing w:before="60" w:line="276" w:lineRule="auto"/>
    </w:pPr>
    <w:rPr>
      <w:rFonts w:cstheme="minorHAnsi"/>
      <w:sz w:val="23"/>
      <w:szCs w:val="23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058B"/>
  </w:style>
  <w:style w:type="character" w:customStyle="1" w:styleId="slovanieChar">
    <w:name w:val="číslovanie Char"/>
    <w:basedOn w:val="AkapitzlistZnak"/>
    <w:link w:val="slovanie"/>
    <w:rsid w:val="00DB058B"/>
    <w:rPr>
      <w:rFonts w:cstheme="minorHAnsi"/>
      <w:sz w:val="23"/>
      <w:szCs w:val="23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2EBD"/>
    <w:rPr>
      <w:color w:val="605E5C"/>
      <w:shd w:val="clear" w:color="auto" w:fill="E1DFDD"/>
    </w:rPr>
  </w:style>
  <w:style w:type="character" w:customStyle="1" w:styleId="a-size-base">
    <w:name w:val="a-size-base"/>
    <w:basedOn w:val="Domylnaczcionkaakapitu"/>
    <w:rsid w:val="0035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thinkcspy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8E9-4FAC-4D91-801F-43126C6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28</cp:revision>
  <cp:lastPrinted>2016-05-10T16:00:00Z</cp:lastPrinted>
  <dcterms:created xsi:type="dcterms:W3CDTF">2018-10-16T08:30:00Z</dcterms:created>
  <dcterms:modified xsi:type="dcterms:W3CDTF">2019-05-14T08:45:00Z</dcterms:modified>
</cp:coreProperties>
</file>